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24462" w14:textId="77777777" w:rsidR="00F26D35" w:rsidRPr="00542328" w:rsidRDefault="00F26D35" w:rsidP="006952ED">
      <w:pPr>
        <w:bidi w:val="0"/>
        <w:jc w:val="center"/>
        <w:rPr>
          <w:b/>
          <w:bCs/>
          <w:sz w:val="24"/>
          <w:u w:val="single"/>
        </w:rPr>
      </w:pPr>
      <w:r w:rsidRPr="00695E78">
        <w:rPr>
          <w:b/>
          <w:bCs/>
          <w:sz w:val="24"/>
          <w:u w:val="single"/>
          <w:rtl/>
        </w:rPr>
        <w:t xml:space="preserve">נספח </w:t>
      </w:r>
      <w:r w:rsidR="006952ED">
        <w:rPr>
          <w:rFonts w:hint="cs"/>
          <w:b/>
          <w:bCs/>
          <w:sz w:val="24"/>
          <w:u w:val="single"/>
          <w:rtl/>
        </w:rPr>
        <w:t>ג</w:t>
      </w:r>
      <w:r w:rsidR="0048712A">
        <w:rPr>
          <w:rFonts w:hint="cs"/>
          <w:b/>
          <w:bCs/>
          <w:sz w:val="24"/>
          <w:u w:val="single"/>
          <w:rtl/>
        </w:rPr>
        <w:t>'</w:t>
      </w:r>
      <w:r w:rsidR="002764F5">
        <w:rPr>
          <w:rFonts w:hint="cs"/>
          <w:b/>
          <w:bCs/>
          <w:sz w:val="24"/>
          <w:u w:val="single"/>
          <w:rtl/>
        </w:rPr>
        <w:t xml:space="preserve"> </w:t>
      </w:r>
      <w:r w:rsidRPr="00695E78">
        <w:rPr>
          <w:b/>
          <w:bCs/>
          <w:sz w:val="24"/>
          <w:u w:val="single"/>
          <w:rtl/>
        </w:rPr>
        <w:t>-</w:t>
      </w:r>
      <w:r>
        <w:rPr>
          <w:rFonts w:hint="cs"/>
          <w:b/>
          <w:bCs/>
          <w:sz w:val="24"/>
          <w:u w:val="single"/>
          <w:rtl/>
        </w:rPr>
        <w:t xml:space="preserve"> טופס הודעה בדבר דיווח פעולה מתקנת (</w:t>
      </w:r>
      <w:proofErr w:type="spellStart"/>
      <w:r>
        <w:rPr>
          <w:rFonts w:hint="cs"/>
          <w:b/>
          <w:bCs/>
          <w:sz w:val="24"/>
          <w:u w:val="single"/>
          <w:rtl/>
        </w:rPr>
        <w:t>דפ"מ</w:t>
      </w:r>
      <w:proofErr w:type="spellEnd"/>
      <w:r>
        <w:rPr>
          <w:rFonts w:hint="cs"/>
          <w:b/>
          <w:bCs/>
          <w:sz w:val="24"/>
          <w:u w:val="single"/>
          <w:rtl/>
        </w:rPr>
        <w:t>)</w:t>
      </w:r>
      <w:r w:rsidR="0080618B">
        <w:rPr>
          <w:rFonts w:hint="cs"/>
          <w:b/>
          <w:bCs/>
          <w:sz w:val="24"/>
          <w:u w:val="single"/>
          <w:rtl/>
        </w:rPr>
        <w:t xml:space="preserve"> </w:t>
      </w:r>
      <w:r w:rsidR="00E65B28">
        <w:rPr>
          <w:b/>
          <w:bCs/>
          <w:sz w:val="24"/>
          <w:u w:val="single"/>
        </w:rPr>
        <w:br/>
      </w:r>
      <w:r w:rsidR="00E65B28">
        <w:rPr>
          <w:b/>
          <w:bCs/>
          <w:sz w:val="24"/>
          <w:u w:val="single"/>
        </w:rPr>
        <w:br/>
      </w:r>
    </w:p>
    <w:p w14:paraId="3F462B75" w14:textId="77777777" w:rsidR="00F26D35" w:rsidRPr="00542328" w:rsidRDefault="00F26D35" w:rsidP="00D02388">
      <w:pPr>
        <w:spacing w:line="276" w:lineRule="auto"/>
        <w:ind w:left="266" w:hanging="4"/>
        <w:jc w:val="right"/>
        <w:rPr>
          <w:sz w:val="24"/>
          <w:rtl/>
        </w:rPr>
      </w:pPr>
      <w:r w:rsidRPr="00542328">
        <w:rPr>
          <w:rFonts w:hint="cs"/>
          <w:sz w:val="24"/>
          <w:rtl/>
        </w:rPr>
        <w:t xml:space="preserve">                    תאריך: </w:t>
      </w:r>
      <w:r w:rsidR="00D02388">
        <w:rPr>
          <w:rFonts w:hint="cs"/>
          <w:sz w:val="24"/>
          <w:rtl/>
        </w:rPr>
        <w:t>___________</w:t>
      </w:r>
    </w:p>
    <w:p w14:paraId="01FE08C4" w14:textId="77777777" w:rsidR="00F26D35" w:rsidRPr="00542328" w:rsidRDefault="00F26D35" w:rsidP="00F26D35">
      <w:pPr>
        <w:spacing w:line="276" w:lineRule="auto"/>
        <w:ind w:left="266" w:hanging="4"/>
        <w:rPr>
          <w:sz w:val="24"/>
          <w:rtl/>
        </w:rPr>
      </w:pPr>
      <w:r w:rsidRPr="00542328">
        <w:rPr>
          <w:rFonts w:hint="cs"/>
          <w:sz w:val="24"/>
          <w:rtl/>
        </w:rPr>
        <w:t xml:space="preserve">אל:  </w:t>
      </w:r>
      <w:sdt>
        <w:sdtPr>
          <w:rPr>
            <w:rFonts w:hint="cs"/>
            <w:sz w:val="24"/>
            <w:rtl/>
          </w:rPr>
          <w:id w:val="1485122755"/>
          <w:placeholder>
            <w:docPart w:val="AAEEA935D6194A77A29466DCA3016A63"/>
          </w:placeholder>
        </w:sdtPr>
        <w:sdtEndPr/>
        <w:sdtContent>
          <w:r w:rsidRPr="00542328">
            <w:rPr>
              <w:rFonts w:hint="cs"/>
              <w:sz w:val="24"/>
              <w:rtl/>
            </w:rPr>
            <w:t>הכנס שם נמען</w:t>
          </w:r>
        </w:sdtContent>
      </w:sdt>
      <w:r w:rsidRPr="00542328">
        <w:rPr>
          <w:rFonts w:hint="cs"/>
          <w:sz w:val="24"/>
          <w:rtl/>
        </w:rPr>
        <w:t xml:space="preserve">  - ראש מינהל, הפקולטה </w:t>
      </w:r>
      <w:sdt>
        <w:sdtPr>
          <w:rPr>
            <w:rFonts w:hint="cs"/>
            <w:sz w:val="24"/>
            <w:rtl/>
          </w:rPr>
          <w:id w:val="2112394638"/>
          <w:placeholder>
            <w:docPart w:val="CBE1FF0A7FE94121AE8D0715899415DB"/>
          </w:placeholder>
          <w:showingPlcHdr/>
          <w:text/>
        </w:sdtPr>
        <w:sdtEndPr/>
        <w:sdtContent>
          <w:r w:rsidRPr="00542328">
            <w:rPr>
              <w:rFonts w:hint="cs"/>
              <w:sz w:val="24"/>
              <w:rtl/>
            </w:rPr>
            <w:t>הכנס שם פקולטה/יחידה</w:t>
          </w:r>
          <w:r w:rsidRPr="00542328">
            <w:rPr>
              <w:rStyle w:val="af9"/>
              <w:sz w:val="24"/>
            </w:rPr>
            <w:t>.</w:t>
          </w:r>
        </w:sdtContent>
      </w:sdt>
    </w:p>
    <w:p w14:paraId="09A2F1D7" w14:textId="77777777" w:rsidR="00F26D35" w:rsidRPr="00542328" w:rsidRDefault="00F26D35" w:rsidP="0085207E">
      <w:pPr>
        <w:spacing w:line="276" w:lineRule="auto"/>
        <w:ind w:left="266" w:hanging="4"/>
        <w:rPr>
          <w:sz w:val="24"/>
          <w:rtl/>
        </w:rPr>
      </w:pPr>
      <w:r w:rsidRPr="00542328">
        <w:rPr>
          <w:rFonts w:hint="cs"/>
          <w:sz w:val="24"/>
          <w:rtl/>
        </w:rPr>
        <w:t xml:space="preserve">מאת: יחידת הבטיחות </w:t>
      </w:r>
      <w:r w:rsidR="0085207E">
        <w:rPr>
          <w:rFonts w:hint="cs"/>
          <w:sz w:val="24"/>
          <w:rtl/>
        </w:rPr>
        <w:t>- ___________________</w:t>
      </w:r>
    </w:p>
    <w:p w14:paraId="4B248625" w14:textId="77777777" w:rsidR="00F26D35" w:rsidRPr="00542328" w:rsidRDefault="00F26D35" w:rsidP="00F26D35">
      <w:pPr>
        <w:spacing w:line="276" w:lineRule="auto"/>
        <w:ind w:left="266" w:hanging="4"/>
        <w:rPr>
          <w:sz w:val="24"/>
          <w:rtl/>
        </w:rPr>
      </w:pPr>
    </w:p>
    <w:p w14:paraId="533B1D63" w14:textId="77777777" w:rsidR="00F26D35" w:rsidRPr="00D02388" w:rsidRDefault="00F26D35" w:rsidP="00D02388">
      <w:pPr>
        <w:spacing w:line="276" w:lineRule="auto"/>
        <w:ind w:left="266" w:hanging="4"/>
        <w:rPr>
          <w:b/>
          <w:bCs/>
          <w:sz w:val="24"/>
        </w:rPr>
      </w:pPr>
      <w:r w:rsidRPr="00D02388">
        <w:rPr>
          <w:rFonts w:hint="cs"/>
          <w:b/>
          <w:bCs/>
          <w:sz w:val="24"/>
          <w:rtl/>
        </w:rPr>
        <w:t>הנדון: בדיקת בודק מוסמך</w:t>
      </w:r>
      <w:r w:rsidR="00D02388" w:rsidRPr="00D02388">
        <w:rPr>
          <w:rFonts w:hint="cs"/>
          <w:b/>
          <w:bCs/>
          <w:sz w:val="24"/>
          <w:rtl/>
        </w:rPr>
        <w:t xml:space="preserve"> ל </w:t>
      </w:r>
      <w:r w:rsidR="00D02388">
        <w:rPr>
          <w:rFonts w:hint="cs"/>
          <w:sz w:val="24"/>
          <w:rtl/>
        </w:rPr>
        <w:t>___________</w:t>
      </w:r>
      <w:r w:rsidR="00D02388">
        <w:rPr>
          <w:rFonts w:hint="cs"/>
          <w:b/>
          <w:bCs/>
          <w:sz w:val="24"/>
          <w:rtl/>
        </w:rPr>
        <w:t xml:space="preserve">______ </w:t>
      </w:r>
      <w:r w:rsidRPr="00D02388">
        <w:rPr>
          <w:b/>
          <w:bCs/>
          <w:sz w:val="24"/>
          <w:rtl/>
        </w:rPr>
        <w:t>–</w:t>
      </w:r>
      <w:r w:rsidRPr="00D02388">
        <w:rPr>
          <w:rFonts w:hint="cs"/>
          <w:b/>
          <w:bCs/>
          <w:sz w:val="24"/>
          <w:rtl/>
        </w:rPr>
        <w:t xml:space="preserve"> פקולטה </w:t>
      </w:r>
      <w:r w:rsidR="00D02388">
        <w:rPr>
          <w:rFonts w:hint="cs"/>
          <w:sz w:val="24"/>
          <w:rtl/>
        </w:rPr>
        <w:t>___________</w:t>
      </w:r>
      <w:r w:rsidR="00D02388">
        <w:rPr>
          <w:rFonts w:hint="cs"/>
          <w:b/>
          <w:bCs/>
          <w:sz w:val="24"/>
          <w:rtl/>
        </w:rPr>
        <w:t>______</w:t>
      </w:r>
    </w:p>
    <w:p w14:paraId="1DE3355C" w14:textId="77777777" w:rsidR="00F26D35" w:rsidRPr="00542328" w:rsidRDefault="00F26D35" w:rsidP="00D02388">
      <w:pPr>
        <w:pStyle w:val="af7"/>
        <w:numPr>
          <w:ilvl w:val="0"/>
          <w:numId w:val="17"/>
        </w:numPr>
        <w:spacing w:after="200" w:line="276" w:lineRule="auto"/>
        <w:ind w:hanging="458"/>
        <w:rPr>
          <w:sz w:val="24"/>
        </w:rPr>
      </w:pPr>
      <w:r w:rsidRPr="00542328">
        <w:rPr>
          <w:rFonts w:hint="cs"/>
          <w:sz w:val="24"/>
          <w:rtl/>
        </w:rPr>
        <w:t xml:space="preserve">במסגרת בדיקה תקופתית לציוד  שבנדון שנערכה בחודש </w:t>
      </w:r>
      <w:r w:rsidR="00D02388">
        <w:rPr>
          <w:rFonts w:hint="cs"/>
          <w:sz w:val="24"/>
          <w:rtl/>
        </w:rPr>
        <w:t>___________</w:t>
      </w:r>
      <w:r w:rsidR="00D02388">
        <w:rPr>
          <w:rFonts w:hint="cs"/>
          <w:b/>
          <w:bCs/>
          <w:sz w:val="24"/>
          <w:rtl/>
        </w:rPr>
        <w:t>______</w:t>
      </w:r>
      <w:r>
        <w:rPr>
          <w:sz w:val="24"/>
          <w:rtl/>
        </w:rPr>
        <w:br/>
      </w:r>
      <w:r w:rsidRPr="00542328">
        <w:rPr>
          <w:rFonts w:hint="cs"/>
          <w:sz w:val="24"/>
          <w:rtl/>
        </w:rPr>
        <w:t>ע"י בודק מוסך התקבלו התסקירים הבאים.</w:t>
      </w:r>
      <w:r w:rsidR="00D02388">
        <w:rPr>
          <w:rFonts w:hint="cs"/>
          <w:sz w:val="24"/>
          <w:rtl/>
        </w:rPr>
        <w:t xml:space="preserve"> </w:t>
      </w:r>
    </w:p>
    <w:p w14:paraId="3082CE75" w14:textId="77777777" w:rsidR="00F26D35" w:rsidRPr="00542328" w:rsidRDefault="00F26D35" w:rsidP="00F26D35">
      <w:pPr>
        <w:pStyle w:val="af7"/>
        <w:numPr>
          <w:ilvl w:val="0"/>
          <w:numId w:val="17"/>
        </w:numPr>
        <w:spacing w:after="200" w:line="276" w:lineRule="auto"/>
        <w:ind w:left="266" w:hanging="4"/>
        <w:rPr>
          <w:sz w:val="24"/>
        </w:rPr>
      </w:pPr>
      <w:r w:rsidRPr="00542328">
        <w:rPr>
          <w:rFonts w:hint="cs"/>
          <w:sz w:val="24"/>
          <w:rtl/>
        </w:rPr>
        <w:t xml:space="preserve">מצ"ב קובץ של כל התסקירים. </w:t>
      </w:r>
    </w:p>
    <w:p w14:paraId="253735A6" w14:textId="77777777" w:rsidR="00F26D35" w:rsidRPr="00542328" w:rsidRDefault="00F26D35" w:rsidP="00F26D35">
      <w:pPr>
        <w:pStyle w:val="af7"/>
        <w:numPr>
          <w:ilvl w:val="0"/>
          <w:numId w:val="17"/>
        </w:numPr>
        <w:spacing w:after="200" w:line="276" w:lineRule="auto"/>
        <w:ind w:left="266" w:hanging="4"/>
        <w:rPr>
          <w:sz w:val="24"/>
          <w:u w:val="single"/>
        </w:rPr>
      </w:pPr>
      <w:r w:rsidRPr="00542328">
        <w:rPr>
          <w:rFonts w:hint="cs"/>
          <w:sz w:val="24"/>
          <w:u w:val="single"/>
          <w:rtl/>
        </w:rPr>
        <w:t>מעיון בתסקירים נמצאו התסקירים הנ"ל עם ליקויים :</w:t>
      </w:r>
    </w:p>
    <w:p w14:paraId="5211DE4C" w14:textId="77777777" w:rsidR="00F26D35" w:rsidRDefault="00F26D35" w:rsidP="00D02388">
      <w:pPr>
        <w:pStyle w:val="af7"/>
        <w:numPr>
          <w:ilvl w:val="1"/>
          <w:numId w:val="17"/>
        </w:numPr>
        <w:spacing w:after="200" w:line="276" w:lineRule="auto"/>
        <w:ind w:left="266" w:firstLine="465"/>
        <w:rPr>
          <w:sz w:val="24"/>
        </w:rPr>
      </w:pPr>
      <w:r w:rsidRPr="00542328">
        <w:rPr>
          <w:rFonts w:hint="cs"/>
          <w:sz w:val="24"/>
          <w:rtl/>
        </w:rPr>
        <w:t>תסקיר</w:t>
      </w:r>
      <w:r w:rsidR="00D02388">
        <w:rPr>
          <w:rFonts w:hint="cs"/>
          <w:sz w:val="24"/>
          <w:rtl/>
        </w:rPr>
        <w:t xml:space="preserve"> מס'</w:t>
      </w:r>
      <w:r w:rsidRPr="00542328">
        <w:rPr>
          <w:rFonts w:hint="cs"/>
          <w:sz w:val="24"/>
          <w:rtl/>
        </w:rPr>
        <w:t xml:space="preserve"> </w:t>
      </w:r>
      <w:r w:rsidR="00D02388">
        <w:rPr>
          <w:rFonts w:hint="cs"/>
          <w:sz w:val="24"/>
          <w:rtl/>
        </w:rPr>
        <w:t xml:space="preserve">___________ </w:t>
      </w:r>
      <w:r w:rsidRPr="00542328">
        <w:rPr>
          <w:rFonts w:hint="cs"/>
          <w:sz w:val="24"/>
          <w:rtl/>
        </w:rPr>
        <w:t xml:space="preserve">- </w:t>
      </w:r>
      <w:r w:rsidR="00D02388">
        <w:rPr>
          <w:rFonts w:hint="cs"/>
          <w:sz w:val="24"/>
          <w:rtl/>
        </w:rPr>
        <w:t>_______________________________________________</w:t>
      </w:r>
    </w:p>
    <w:p w14:paraId="1289DDE8" w14:textId="77777777" w:rsidR="00D02388" w:rsidRPr="00542328" w:rsidRDefault="00D02388" w:rsidP="00D02388">
      <w:pPr>
        <w:pStyle w:val="af7"/>
        <w:spacing w:after="200" w:line="276" w:lineRule="auto"/>
        <w:ind w:left="1440"/>
        <w:rPr>
          <w:sz w:val="24"/>
        </w:rPr>
      </w:pPr>
      <w:r>
        <w:rPr>
          <w:rFonts w:hint="cs"/>
          <w:sz w:val="24"/>
          <w:rtl/>
        </w:rPr>
        <w:t>____________________________________________________________________</w:t>
      </w:r>
    </w:p>
    <w:p w14:paraId="4E12CE05" w14:textId="77777777" w:rsidR="00D02388" w:rsidRDefault="00D02388" w:rsidP="00D02388">
      <w:pPr>
        <w:pStyle w:val="af7"/>
        <w:numPr>
          <w:ilvl w:val="1"/>
          <w:numId w:val="17"/>
        </w:numPr>
        <w:spacing w:after="200" w:line="276" w:lineRule="auto"/>
        <w:ind w:left="266" w:firstLine="465"/>
        <w:rPr>
          <w:sz w:val="24"/>
        </w:rPr>
      </w:pPr>
      <w:r w:rsidRPr="00542328">
        <w:rPr>
          <w:rFonts w:hint="cs"/>
          <w:sz w:val="24"/>
          <w:rtl/>
        </w:rPr>
        <w:t>תסקיר</w:t>
      </w:r>
      <w:r>
        <w:rPr>
          <w:rFonts w:hint="cs"/>
          <w:sz w:val="24"/>
          <w:rtl/>
        </w:rPr>
        <w:t xml:space="preserve"> מס'</w:t>
      </w:r>
      <w:r w:rsidRPr="00542328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___________ </w:t>
      </w:r>
      <w:r w:rsidR="00F26D35" w:rsidRPr="00542328">
        <w:rPr>
          <w:rFonts w:hint="cs"/>
          <w:sz w:val="24"/>
          <w:rtl/>
        </w:rPr>
        <w:t>-</w:t>
      </w:r>
      <w:r>
        <w:rPr>
          <w:rFonts w:hint="cs"/>
          <w:sz w:val="24"/>
          <w:rtl/>
        </w:rPr>
        <w:t>_______________________________________________</w:t>
      </w:r>
    </w:p>
    <w:p w14:paraId="42766D42" w14:textId="77777777" w:rsidR="00D02388" w:rsidRPr="00542328" w:rsidRDefault="00D02388" w:rsidP="00D02388">
      <w:pPr>
        <w:pStyle w:val="af7"/>
        <w:spacing w:after="200" w:line="276" w:lineRule="auto"/>
        <w:ind w:left="1440"/>
        <w:rPr>
          <w:sz w:val="24"/>
        </w:rPr>
      </w:pPr>
      <w:r>
        <w:rPr>
          <w:rFonts w:hint="cs"/>
          <w:sz w:val="24"/>
          <w:rtl/>
        </w:rPr>
        <w:t>____________________________________________________________________</w:t>
      </w:r>
    </w:p>
    <w:p w14:paraId="544A55D7" w14:textId="77777777" w:rsidR="00D02388" w:rsidRDefault="00D02388" w:rsidP="00D02388">
      <w:pPr>
        <w:pStyle w:val="af7"/>
        <w:numPr>
          <w:ilvl w:val="1"/>
          <w:numId w:val="17"/>
        </w:numPr>
        <w:spacing w:after="200" w:line="276" w:lineRule="auto"/>
        <w:ind w:left="266" w:firstLine="465"/>
        <w:rPr>
          <w:sz w:val="24"/>
        </w:rPr>
      </w:pPr>
      <w:r w:rsidRPr="00542328">
        <w:rPr>
          <w:rFonts w:hint="cs"/>
          <w:sz w:val="24"/>
          <w:rtl/>
        </w:rPr>
        <w:t>תסקיר</w:t>
      </w:r>
      <w:r>
        <w:rPr>
          <w:rFonts w:hint="cs"/>
          <w:sz w:val="24"/>
          <w:rtl/>
        </w:rPr>
        <w:t xml:space="preserve"> מס'</w:t>
      </w:r>
      <w:r w:rsidRPr="00542328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___________ </w:t>
      </w:r>
      <w:r w:rsidR="00F26D35" w:rsidRPr="00542328">
        <w:rPr>
          <w:rFonts w:hint="cs"/>
          <w:sz w:val="24"/>
          <w:rtl/>
        </w:rPr>
        <w:t xml:space="preserve">- </w:t>
      </w:r>
      <w:r>
        <w:rPr>
          <w:rFonts w:hint="cs"/>
          <w:sz w:val="24"/>
          <w:rtl/>
        </w:rPr>
        <w:t>_______________________________________________</w:t>
      </w:r>
    </w:p>
    <w:p w14:paraId="42CC0347" w14:textId="77777777" w:rsidR="00D02388" w:rsidRPr="00542328" w:rsidRDefault="00D02388" w:rsidP="00D02388">
      <w:pPr>
        <w:pStyle w:val="af7"/>
        <w:spacing w:after="200" w:line="276" w:lineRule="auto"/>
        <w:ind w:left="1440"/>
        <w:rPr>
          <w:sz w:val="24"/>
        </w:rPr>
      </w:pPr>
      <w:r>
        <w:rPr>
          <w:rFonts w:hint="cs"/>
          <w:sz w:val="24"/>
          <w:rtl/>
        </w:rPr>
        <w:t>____________________________________________________________________</w:t>
      </w:r>
    </w:p>
    <w:p w14:paraId="27A6A365" w14:textId="77777777" w:rsidR="00D02388" w:rsidRDefault="00D02388" w:rsidP="00D02388">
      <w:pPr>
        <w:pStyle w:val="af7"/>
        <w:numPr>
          <w:ilvl w:val="1"/>
          <w:numId w:val="17"/>
        </w:numPr>
        <w:spacing w:after="200" w:line="276" w:lineRule="auto"/>
        <w:ind w:left="266" w:firstLine="465"/>
        <w:rPr>
          <w:sz w:val="24"/>
        </w:rPr>
      </w:pPr>
      <w:r w:rsidRPr="00542328">
        <w:rPr>
          <w:rFonts w:hint="cs"/>
          <w:sz w:val="24"/>
          <w:rtl/>
        </w:rPr>
        <w:t>תסקיר</w:t>
      </w:r>
      <w:r>
        <w:rPr>
          <w:rFonts w:hint="cs"/>
          <w:sz w:val="24"/>
          <w:rtl/>
        </w:rPr>
        <w:t xml:space="preserve"> מס'</w:t>
      </w:r>
      <w:r w:rsidRPr="00542328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___________ </w:t>
      </w:r>
      <w:r w:rsidR="00F26D35" w:rsidRPr="00542328">
        <w:rPr>
          <w:rFonts w:hint="cs"/>
          <w:sz w:val="24"/>
          <w:rtl/>
        </w:rPr>
        <w:t>-</w:t>
      </w:r>
      <w:r>
        <w:rPr>
          <w:rFonts w:hint="cs"/>
          <w:sz w:val="24"/>
          <w:rtl/>
        </w:rPr>
        <w:t>_______________________________________________</w:t>
      </w:r>
    </w:p>
    <w:p w14:paraId="3ED7230C" w14:textId="77777777" w:rsidR="00D02388" w:rsidRPr="00542328" w:rsidRDefault="00D02388" w:rsidP="00D02388">
      <w:pPr>
        <w:pStyle w:val="af7"/>
        <w:spacing w:after="200" w:line="276" w:lineRule="auto"/>
        <w:ind w:left="1440"/>
        <w:rPr>
          <w:sz w:val="24"/>
        </w:rPr>
      </w:pPr>
      <w:r>
        <w:rPr>
          <w:rFonts w:hint="cs"/>
          <w:sz w:val="24"/>
          <w:rtl/>
        </w:rPr>
        <w:t>____________________________________________________________________</w:t>
      </w:r>
    </w:p>
    <w:p w14:paraId="5E685687" w14:textId="77777777" w:rsidR="00D02388" w:rsidRDefault="00D02388" w:rsidP="00D02388">
      <w:pPr>
        <w:pStyle w:val="af7"/>
        <w:numPr>
          <w:ilvl w:val="1"/>
          <w:numId w:val="17"/>
        </w:numPr>
        <w:spacing w:after="200" w:line="276" w:lineRule="auto"/>
        <w:ind w:left="266" w:firstLine="465"/>
        <w:rPr>
          <w:sz w:val="24"/>
        </w:rPr>
      </w:pPr>
      <w:r w:rsidRPr="00542328">
        <w:rPr>
          <w:rFonts w:hint="cs"/>
          <w:sz w:val="24"/>
          <w:rtl/>
        </w:rPr>
        <w:t>תסקיר</w:t>
      </w:r>
      <w:r>
        <w:rPr>
          <w:rFonts w:hint="cs"/>
          <w:sz w:val="24"/>
          <w:rtl/>
        </w:rPr>
        <w:t xml:space="preserve"> מס'</w:t>
      </w:r>
      <w:r w:rsidRPr="00542328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___________ </w:t>
      </w:r>
      <w:r w:rsidR="00F26D35" w:rsidRPr="00542328">
        <w:rPr>
          <w:rFonts w:hint="cs"/>
          <w:sz w:val="24"/>
          <w:rtl/>
        </w:rPr>
        <w:t>-</w:t>
      </w:r>
      <w:r>
        <w:rPr>
          <w:rFonts w:hint="cs"/>
          <w:sz w:val="24"/>
          <w:rtl/>
        </w:rPr>
        <w:t>_______________________________________________</w:t>
      </w:r>
    </w:p>
    <w:p w14:paraId="63CC6AB5" w14:textId="77777777" w:rsidR="00D02388" w:rsidRPr="00542328" w:rsidRDefault="00D02388" w:rsidP="00D02388">
      <w:pPr>
        <w:pStyle w:val="af7"/>
        <w:spacing w:after="200" w:line="276" w:lineRule="auto"/>
        <w:ind w:left="1440"/>
        <w:rPr>
          <w:sz w:val="24"/>
        </w:rPr>
      </w:pPr>
      <w:r>
        <w:rPr>
          <w:rFonts w:hint="cs"/>
          <w:sz w:val="24"/>
          <w:rtl/>
        </w:rPr>
        <w:t>____________________________________________________________________</w:t>
      </w:r>
    </w:p>
    <w:p w14:paraId="342690A6" w14:textId="77777777" w:rsidR="00F26D35" w:rsidRPr="00542328" w:rsidRDefault="00F26D35" w:rsidP="00D02388">
      <w:pPr>
        <w:pStyle w:val="af7"/>
        <w:numPr>
          <w:ilvl w:val="0"/>
          <w:numId w:val="17"/>
        </w:numPr>
        <w:spacing w:after="200" w:line="276" w:lineRule="auto"/>
        <w:ind w:left="266" w:hanging="4"/>
        <w:rPr>
          <w:sz w:val="24"/>
        </w:rPr>
      </w:pPr>
      <w:r w:rsidRPr="00542328">
        <w:rPr>
          <w:rFonts w:hint="cs"/>
          <w:sz w:val="24"/>
          <w:rtl/>
        </w:rPr>
        <w:t xml:space="preserve"> לאור התסקיר</w:t>
      </w:r>
      <w:r w:rsidR="00D02388">
        <w:rPr>
          <w:rFonts w:hint="cs"/>
          <w:sz w:val="24"/>
          <w:rtl/>
        </w:rPr>
        <w:t xml:space="preserve"> </w:t>
      </w:r>
      <w:r w:rsidR="00D02388" w:rsidRPr="00542328">
        <w:rPr>
          <w:rFonts w:hint="cs"/>
          <w:sz w:val="24"/>
          <w:rtl/>
        </w:rPr>
        <w:t xml:space="preserve"> </w:t>
      </w:r>
      <w:r w:rsidR="00D02388">
        <w:rPr>
          <w:rFonts w:hint="cs"/>
          <w:sz w:val="24"/>
          <w:rtl/>
        </w:rPr>
        <w:t xml:space="preserve">___________ </w:t>
      </w:r>
      <w:r w:rsidRPr="00542328">
        <w:rPr>
          <w:rFonts w:hint="cs"/>
          <w:sz w:val="24"/>
          <w:rtl/>
        </w:rPr>
        <w:t xml:space="preserve"> להפעיל את הציוד הנ"ל.</w:t>
      </w:r>
    </w:p>
    <w:p w14:paraId="4688038D" w14:textId="77777777" w:rsidR="00F26D35" w:rsidRPr="00542328" w:rsidRDefault="00F26D35" w:rsidP="00F26D35">
      <w:pPr>
        <w:pStyle w:val="af7"/>
        <w:numPr>
          <w:ilvl w:val="0"/>
          <w:numId w:val="17"/>
        </w:numPr>
        <w:spacing w:after="200" w:line="276" w:lineRule="auto"/>
        <w:ind w:left="266" w:hanging="4"/>
        <w:rPr>
          <w:sz w:val="24"/>
        </w:rPr>
      </w:pPr>
      <w:r w:rsidRPr="00542328">
        <w:rPr>
          <w:rFonts w:hint="cs"/>
          <w:sz w:val="24"/>
          <w:rtl/>
        </w:rPr>
        <w:t>אבקש לדאוג לתיקון הליקויים כמופיע לעיל,  ולהודיע ליחידת הבטיחות בסיום התיקון .</w:t>
      </w:r>
    </w:p>
    <w:p w14:paraId="6AFD0A7E" w14:textId="77777777" w:rsidR="00F26D35" w:rsidRPr="00542328" w:rsidRDefault="00F26D35" w:rsidP="00F26D35">
      <w:pPr>
        <w:pStyle w:val="af7"/>
        <w:numPr>
          <w:ilvl w:val="0"/>
          <w:numId w:val="17"/>
        </w:numPr>
        <w:spacing w:after="200" w:line="276" w:lineRule="auto"/>
        <w:ind w:left="266" w:hanging="4"/>
        <w:rPr>
          <w:sz w:val="24"/>
        </w:rPr>
      </w:pPr>
      <w:r w:rsidRPr="00542328">
        <w:rPr>
          <w:rFonts w:hint="cs"/>
          <w:sz w:val="24"/>
          <w:rtl/>
        </w:rPr>
        <w:t>שאר ההתקנים תקינים.</w:t>
      </w:r>
    </w:p>
    <w:p w14:paraId="08886E8D" w14:textId="77777777" w:rsidR="00F26D35" w:rsidRPr="00542328" w:rsidRDefault="00F26D35" w:rsidP="00D02388">
      <w:pPr>
        <w:pStyle w:val="af7"/>
        <w:numPr>
          <w:ilvl w:val="0"/>
          <w:numId w:val="17"/>
        </w:numPr>
        <w:spacing w:after="200" w:line="276" w:lineRule="auto"/>
        <w:ind w:left="266" w:hanging="4"/>
        <w:rPr>
          <w:sz w:val="24"/>
        </w:rPr>
      </w:pPr>
      <w:r w:rsidRPr="00542328">
        <w:rPr>
          <w:rFonts w:hint="cs"/>
          <w:sz w:val="24"/>
          <w:rtl/>
        </w:rPr>
        <w:t xml:space="preserve">בדיקה זו תקפה עד </w:t>
      </w:r>
      <w:r w:rsidR="00D02388">
        <w:rPr>
          <w:rFonts w:hint="cs"/>
          <w:sz w:val="24"/>
          <w:rtl/>
        </w:rPr>
        <w:t>___________.</w:t>
      </w:r>
    </w:p>
    <w:p w14:paraId="7505C48D" w14:textId="77777777" w:rsidR="00F26D35" w:rsidRPr="00542328" w:rsidRDefault="00F26D35" w:rsidP="00F26D35">
      <w:pPr>
        <w:pStyle w:val="af7"/>
        <w:numPr>
          <w:ilvl w:val="0"/>
          <w:numId w:val="17"/>
        </w:numPr>
        <w:spacing w:after="200" w:line="276" w:lineRule="auto"/>
        <w:ind w:left="266" w:hanging="4"/>
        <w:rPr>
          <w:sz w:val="24"/>
        </w:rPr>
      </w:pPr>
      <w:r w:rsidRPr="00542328">
        <w:rPr>
          <w:rFonts w:hint="cs"/>
          <w:sz w:val="24"/>
          <w:rtl/>
        </w:rPr>
        <w:t>במידה ובתקופה זו יבצעו שינויים מהותיים או יירכש ציוד חדש יש להודיע ליחידת הבטיחות.</w:t>
      </w:r>
    </w:p>
    <w:p w14:paraId="7952514D" w14:textId="77777777" w:rsidR="00F26D35" w:rsidRPr="00542328" w:rsidRDefault="00F26D35" w:rsidP="00F26D35">
      <w:pPr>
        <w:pStyle w:val="af7"/>
        <w:numPr>
          <w:ilvl w:val="0"/>
          <w:numId w:val="17"/>
        </w:numPr>
        <w:spacing w:after="200" w:line="276" w:lineRule="auto"/>
        <w:ind w:left="266" w:hanging="4"/>
        <w:rPr>
          <w:sz w:val="24"/>
        </w:rPr>
      </w:pPr>
      <w:r w:rsidRPr="00542328">
        <w:rPr>
          <w:rFonts w:hint="cs"/>
          <w:sz w:val="24"/>
          <w:rtl/>
        </w:rPr>
        <w:t xml:space="preserve">אין לעבוד עם ציוד שלא ניבדק. </w:t>
      </w:r>
    </w:p>
    <w:p w14:paraId="6605EF61" w14:textId="77777777" w:rsidR="00F26D35" w:rsidRPr="00542328" w:rsidRDefault="00D66925" w:rsidP="00F26D35">
      <w:pPr>
        <w:spacing w:line="276" w:lineRule="auto"/>
        <w:ind w:left="266" w:firstLine="6574"/>
        <w:rPr>
          <w:sz w:val="24"/>
          <w:rtl/>
        </w:rPr>
      </w:pPr>
      <w:r>
        <w:rPr>
          <w:sz w:val="24"/>
          <w:rtl/>
        </w:rPr>
        <w:br/>
      </w:r>
      <w:r w:rsidR="00F26D35" w:rsidRPr="00542328">
        <w:rPr>
          <w:rFonts w:hint="cs"/>
          <w:sz w:val="24"/>
          <w:rtl/>
        </w:rPr>
        <w:t xml:space="preserve">תודה על שיתוף הפעולה. </w:t>
      </w:r>
      <w:r>
        <w:rPr>
          <w:sz w:val="24"/>
          <w:rtl/>
        </w:rPr>
        <w:br/>
      </w:r>
      <w:r>
        <w:rPr>
          <w:sz w:val="24"/>
          <w:rtl/>
        </w:rPr>
        <w:br/>
      </w:r>
    </w:p>
    <w:p w14:paraId="0CBD588C" w14:textId="77777777" w:rsidR="00F26D35" w:rsidRPr="00542328" w:rsidRDefault="00F26D35" w:rsidP="00F2009B">
      <w:pPr>
        <w:spacing w:line="276" w:lineRule="auto"/>
        <w:ind w:left="266" w:firstLine="6934"/>
        <w:rPr>
          <w:sz w:val="24"/>
          <w:rtl/>
        </w:rPr>
      </w:pPr>
      <w:r w:rsidRPr="00542328">
        <w:rPr>
          <w:rFonts w:hint="cs"/>
          <w:sz w:val="24"/>
          <w:rtl/>
        </w:rPr>
        <w:t xml:space="preserve">        בברכה,</w:t>
      </w:r>
    </w:p>
    <w:p w14:paraId="56FAB372" w14:textId="77777777" w:rsidR="008A7156" w:rsidRDefault="00F26D35" w:rsidP="00695E78">
      <w:pPr>
        <w:spacing w:line="276" w:lineRule="auto"/>
        <w:ind w:left="266" w:firstLine="6934"/>
        <w:rPr>
          <w:sz w:val="24"/>
          <w:rtl/>
        </w:rPr>
      </w:pPr>
      <w:r w:rsidRPr="00542328">
        <w:rPr>
          <w:rFonts w:hint="cs"/>
          <w:sz w:val="24"/>
          <w:rtl/>
        </w:rPr>
        <w:t>יחידת הבטיחות</w:t>
      </w:r>
    </w:p>
    <w:p w14:paraId="6AC30C48" w14:textId="77777777" w:rsidR="00A624AF" w:rsidRPr="00542328" w:rsidRDefault="00A624AF" w:rsidP="004019A3">
      <w:pPr>
        <w:spacing w:line="276" w:lineRule="auto"/>
        <w:ind w:left="266" w:hanging="4"/>
        <w:rPr>
          <w:sz w:val="24"/>
          <w:rtl/>
        </w:rPr>
      </w:pPr>
    </w:p>
    <w:p w14:paraId="57BB0743" w14:textId="77777777" w:rsidR="00A624AF" w:rsidRPr="00542328" w:rsidRDefault="00A624AF" w:rsidP="004019A3">
      <w:pPr>
        <w:spacing w:line="276" w:lineRule="auto"/>
        <w:ind w:left="266" w:hanging="4"/>
        <w:rPr>
          <w:sz w:val="24"/>
          <w:rtl/>
        </w:rPr>
      </w:pPr>
      <w:r w:rsidRPr="00542328">
        <w:rPr>
          <w:rFonts w:hint="cs"/>
          <w:sz w:val="24"/>
          <w:rtl/>
        </w:rPr>
        <w:t>העתקים:</w:t>
      </w:r>
    </w:p>
    <w:p w14:paraId="3D127EC4" w14:textId="77777777" w:rsidR="00A624AF" w:rsidRPr="00542328" w:rsidRDefault="00A624AF" w:rsidP="00A037F2">
      <w:pPr>
        <w:spacing w:line="276" w:lineRule="auto"/>
        <w:ind w:left="266" w:hanging="4"/>
        <w:rPr>
          <w:sz w:val="24"/>
          <w:rtl/>
        </w:rPr>
      </w:pPr>
      <w:r w:rsidRPr="00542328">
        <w:rPr>
          <w:rFonts w:hint="cs"/>
          <w:sz w:val="24"/>
          <w:rtl/>
        </w:rPr>
        <w:t xml:space="preserve">ראש יחידת הבטיחות </w:t>
      </w:r>
      <w:r w:rsidR="00E65B28">
        <w:rPr>
          <w:rFonts w:hint="cs"/>
          <w:sz w:val="24"/>
          <w:rtl/>
        </w:rPr>
        <w:t xml:space="preserve"> -  </w:t>
      </w:r>
      <w:r w:rsidR="00A037F2">
        <w:rPr>
          <w:rFonts w:hint="cs"/>
          <w:sz w:val="24"/>
          <w:rtl/>
        </w:rPr>
        <w:t>__________</w:t>
      </w:r>
    </w:p>
    <w:p w14:paraId="0995EE7D" w14:textId="77777777" w:rsidR="00A624AF" w:rsidRPr="00542328" w:rsidRDefault="00A624AF" w:rsidP="00A037F2">
      <w:pPr>
        <w:spacing w:line="276" w:lineRule="auto"/>
        <w:ind w:left="266" w:hanging="4"/>
        <w:rPr>
          <w:sz w:val="24"/>
          <w:rtl/>
        </w:rPr>
      </w:pPr>
      <w:r w:rsidRPr="00542328">
        <w:rPr>
          <w:rFonts w:hint="cs"/>
          <w:sz w:val="24"/>
          <w:rtl/>
        </w:rPr>
        <w:t xml:space="preserve">דיקן </w:t>
      </w:r>
      <w:r w:rsidR="00D02388">
        <w:rPr>
          <w:rFonts w:hint="cs"/>
          <w:sz w:val="24"/>
          <w:rtl/>
        </w:rPr>
        <w:t xml:space="preserve">הפקולטה </w:t>
      </w:r>
      <w:r w:rsidR="00A037F2">
        <w:rPr>
          <w:rFonts w:hint="cs"/>
          <w:sz w:val="24"/>
          <w:rtl/>
        </w:rPr>
        <w:t>ל __________</w:t>
      </w:r>
    </w:p>
    <w:p w14:paraId="57EAD73F" w14:textId="77777777" w:rsidR="00A624AF" w:rsidRDefault="00A624AF" w:rsidP="00A037F2">
      <w:pPr>
        <w:spacing w:line="276" w:lineRule="auto"/>
        <w:ind w:left="266" w:hanging="4"/>
        <w:rPr>
          <w:sz w:val="24"/>
          <w:rtl/>
        </w:rPr>
      </w:pPr>
      <w:r w:rsidRPr="00542328">
        <w:rPr>
          <w:rFonts w:hint="cs"/>
          <w:sz w:val="24"/>
          <w:rtl/>
        </w:rPr>
        <w:t xml:space="preserve">ראש </w:t>
      </w:r>
      <w:proofErr w:type="spellStart"/>
      <w:r w:rsidRPr="00542328">
        <w:rPr>
          <w:rFonts w:hint="cs"/>
          <w:sz w:val="24"/>
          <w:rtl/>
        </w:rPr>
        <w:t>אב"ת</w:t>
      </w:r>
      <w:proofErr w:type="spellEnd"/>
      <w:r w:rsidRPr="00542328">
        <w:rPr>
          <w:rFonts w:hint="cs"/>
          <w:sz w:val="24"/>
          <w:rtl/>
        </w:rPr>
        <w:t xml:space="preserve"> </w:t>
      </w:r>
      <w:r w:rsidR="00E65B28">
        <w:rPr>
          <w:rFonts w:hint="cs"/>
          <w:sz w:val="24"/>
          <w:rtl/>
        </w:rPr>
        <w:t xml:space="preserve"> - </w:t>
      </w:r>
      <w:r w:rsidR="00A037F2">
        <w:rPr>
          <w:rFonts w:hint="cs"/>
          <w:sz w:val="24"/>
          <w:rtl/>
        </w:rPr>
        <w:t>__________</w:t>
      </w:r>
    </w:p>
    <w:p w14:paraId="675081AC" w14:textId="77777777" w:rsidR="00703479" w:rsidRDefault="00703479" w:rsidP="00EF24B9">
      <w:pPr>
        <w:spacing w:line="276" w:lineRule="auto"/>
        <w:ind w:left="266" w:hanging="4"/>
        <w:rPr>
          <w:sz w:val="24"/>
          <w:rtl/>
        </w:rPr>
      </w:pPr>
    </w:p>
    <w:p w14:paraId="32EBA9F9" w14:textId="77777777" w:rsidR="0008059A" w:rsidRDefault="0008059A" w:rsidP="0008059A">
      <w:pPr>
        <w:bidi w:val="0"/>
        <w:rPr>
          <w:sz w:val="24"/>
        </w:rPr>
      </w:pPr>
      <w:bookmarkStart w:id="0" w:name="_GoBack"/>
      <w:bookmarkEnd w:id="0"/>
    </w:p>
    <w:sectPr w:rsidR="0008059A" w:rsidSect="00516C88">
      <w:headerReference w:type="default" r:id="rId8"/>
      <w:footerReference w:type="default" r:id="rId9"/>
      <w:pgSz w:w="11906" w:h="16838"/>
      <w:pgMar w:top="1440" w:right="656" w:bottom="1440" w:left="994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A2737" w14:textId="77777777" w:rsidR="000F4516" w:rsidRDefault="000F4516">
      <w:r>
        <w:separator/>
      </w:r>
    </w:p>
  </w:endnote>
  <w:endnote w:type="continuationSeparator" w:id="0">
    <w:p w14:paraId="6AF1738D" w14:textId="77777777" w:rsidR="000F4516" w:rsidRDefault="000F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iam">
    <w:altName w:val="Malgun Gothic Semilight"/>
    <w:panose1 w:val="020B0502050101010101"/>
    <w:charset w:val="B1"/>
    <w:family w:val="swiss"/>
    <w:pitch w:val="variable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DCF52" w14:textId="77777777" w:rsidR="00F2009B" w:rsidRDefault="00F2009B" w:rsidP="00D94858">
    <w:pPr>
      <w:pStyle w:val="a6"/>
      <w:rPr>
        <w:rtl/>
      </w:rPr>
    </w:pPr>
  </w:p>
  <w:p w14:paraId="28E73091" w14:textId="77777777" w:rsidR="00F2009B" w:rsidRDefault="00F2009B" w:rsidP="00D94858">
    <w:pPr>
      <w:pStyle w:val="a6"/>
      <w:jc w:val="right"/>
      <w:rPr>
        <w:sz w:val="16"/>
        <w:szCs w:val="12"/>
        <w:rtl/>
      </w:rPr>
    </w:pPr>
  </w:p>
  <w:tbl>
    <w:tblPr>
      <w:bidiVisual/>
      <w:tblW w:w="0" w:type="auto"/>
      <w:tblInd w:w="1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484"/>
    </w:tblGrid>
    <w:tr w:rsidR="00F2009B" w:rsidRPr="008D17D1" w14:paraId="31D14DD4" w14:textId="77777777" w:rsidTr="004019A3">
      <w:trPr>
        <w:trHeight w:val="318"/>
      </w:trPr>
      <w:tc>
        <w:tcPr>
          <w:tcW w:w="8960" w:type="dxa"/>
        </w:tcPr>
        <w:p w14:paraId="483EF1DC" w14:textId="77777777" w:rsidR="00F2009B" w:rsidRPr="008D17D1" w:rsidRDefault="00F2009B" w:rsidP="007920E5">
          <w:pPr>
            <w:pStyle w:val="a6"/>
            <w:jc w:val="center"/>
            <w:rPr>
              <w:rtl/>
            </w:rPr>
          </w:pPr>
          <w:r w:rsidRPr="008D17D1">
            <w:rPr>
              <w:rtl/>
            </w:rPr>
            <w:t xml:space="preserve">נוהל זה </w:t>
          </w:r>
          <w:r>
            <w:rPr>
              <w:rtl/>
            </w:rPr>
            <w:t>תקף ומבוקר</w:t>
          </w:r>
          <w:r w:rsidRPr="008D17D1">
            <w:rPr>
              <w:rtl/>
            </w:rPr>
            <w:t xml:space="preserve"> רק בגרסתו הממוכנת הנמצאת </w:t>
          </w:r>
          <w:r>
            <w:rPr>
              <w:rtl/>
            </w:rPr>
            <w:t xml:space="preserve">באתר הטכניון </w:t>
          </w:r>
          <w:r>
            <w:t>--</w:t>
          </w:r>
          <w:r>
            <w:rPr>
              <w:rtl/>
            </w:rPr>
            <w:t xml:space="preserve"> &gt; יחידת ארגון ושיטות </w:t>
          </w:r>
          <w:r>
            <w:t>--</w:t>
          </w:r>
          <w:r>
            <w:rPr>
              <w:rtl/>
            </w:rPr>
            <w:t xml:space="preserve"> &gt; נהלי הטכניון</w:t>
          </w:r>
        </w:p>
      </w:tc>
    </w:tr>
  </w:tbl>
  <w:p w14:paraId="45A38DBD" w14:textId="77777777" w:rsidR="00F2009B" w:rsidRDefault="00F2009B">
    <w:pPr>
      <w:pStyle w:val="a6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E826D" w14:textId="77777777" w:rsidR="000F4516" w:rsidRDefault="000F4516">
      <w:r>
        <w:separator/>
      </w:r>
    </w:p>
  </w:footnote>
  <w:footnote w:type="continuationSeparator" w:id="0">
    <w:p w14:paraId="3EE858D2" w14:textId="77777777" w:rsidR="000F4516" w:rsidRDefault="000F4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bidiVisual/>
      <w:tblW w:w="1005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694"/>
      <w:gridCol w:w="3600"/>
      <w:gridCol w:w="5040"/>
      <w:gridCol w:w="720"/>
    </w:tblGrid>
    <w:tr w:rsidR="00F2009B" w14:paraId="54C4401C" w14:textId="77777777" w:rsidTr="003C399E">
      <w:trPr>
        <w:trHeight w:val="176"/>
        <w:jc w:val="center"/>
      </w:trPr>
      <w:tc>
        <w:tcPr>
          <w:tcW w:w="694" w:type="dxa"/>
        </w:tcPr>
        <w:p w14:paraId="0B260EE7" w14:textId="77777777" w:rsidR="00F2009B" w:rsidRDefault="00F2009B" w:rsidP="00516C88">
          <w:pPr>
            <w:pStyle w:val="a4"/>
            <w:jc w:val="center"/>
            <w:rPr>
              <w:rtl/>
            </w:rPr>
          </w:pPr>
        </w:p>
      </w:tc>
      <w:tc>
        <w:tcPr>
          <w:tcW w:w="3600" w:type="dxa"/>
        </w:tcPr>
        <w:p w14:paraId="4E167601" w14:textId="77777777" w:rsidR="00F2009B" w:rsidRDefault="00F2009B" w:rsidP="00516C88">
          <w:pPr>
            <w:pStyle w:val="a4"/>
            <w:ind w:left="72"/>
            <w:rPr>
              <w:rtl/>
            </w:rPr>
          </w:pPr>
        </w:p>
      </w:tc>
      <w:tc>
        <w:tcPr>
          <w:tcW w:w="5040" w:type="dxa"/>
        </w:tcPr>
        <w:p w14:paraId="4EB9E625" w14:textId="77777777" w:rsidR="00F2009B" w:rsidRDefault="00F2009B" w:rsidP="00516C88">
          <w:pPr>
            <w:pStyle w:val="a4"/>
            <w:spacing w:line="300" w:lineRule="exact"/>
            <w:jc w:val="right"/>
          </w:pPr>
        </w:p>
      </w:tc>
      <w:tc>
        <w:tcPr>
          <w:tcW w:w="720" w:type="dxa"/>
          <w:vAlign w:val="center"/>
        </w:tcPr>
        <w:p w14:paraId="4CBEF4DA" w14:textId="77777777" w:rsidR="00F2009B" w:rsidRPr="0048338C" w:rsidRDefault="00F2009B" w:rsidP="00516C88">
          <w:pPr>
            <w:pStyle w:val="a4"/>
            <w:jc w:val="center"/>
            <w:rPr>
              <w:rtl/>
            </w:rPr>
          </w:pPr>
        </w:p>
      </w:tc>
    </w:tr>
  </w:tbl>
  <w:p w14:paraId="07DC681D" w14:textId="77777777" w:rsidR="00F2009B" w:rsidRDefault="00F2009B" w:rsidP="00516C88">
    <w:pPr>
      <w:pStyle w:val="a4"/>
      <w:rPr>
        <w:rtl/>
      </w:rPr>
    </w:pPr>
  </w:p>
  <w:tbl>
    <w:tblPr>
      <w:bidiVisual/>
      <w:tblW w:w="9260" w:type="dxa"/>
      <w:tblInd w:w="58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5015"/>
      <w:gridCol w:w="2835"/>
    </w:tblGrid>
    <w:tr w:rsidR="00F2009B" w14:paraId="40798FDE" w14:textId="77777777" w:rsidTr="00B22252">
      <w:trPr>
        <w:trHeight w:hRule="exact" w:val="737"/>
      </w:trPr>
      <w:tc>
        <w:tcPr>
          <w:tcW w:w="1410" w:type="dxa"/>
          <w:tcBorders>
            <w:top w:val="single" w:sz="12" w:space="0" w:color="auto"/>
          </w:tcBorders>
          <w:vAlign w:val="center"/>
        </w:tcPr>
        <w:p w14:paraId="2D92D044" w14:textId="77777777" w:rsidR="00F2009B" w:rsidRDefault="00EE55F1" w:rsidP="00516C88">
          <w:pPr>
            <w:jc w:val="center"/>
            <w:rPr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55168" behindDoc="0" locked="0" layoutInCell="1" allowOverlap="1" wp14:anchorId="3144FF81" wp14:editId="3F0AD2AD">
                <wp:simplePos x="0" y="0"/>
                <wp:positionH relativeFrom="page">
                  <wp:posOffset>191135</wp:posOffset>
                </wp:positionH>
                <wp:positionV relativeFrom="paragraph">
                  <wp:posOffset>-355600</wp:posOffset>
                </wp:positionV>
                <wp:extent cx="387350" cy="441960"/>
                <wp:effectExtent l="0" t="0" r="0" b="0"/>
                <wp:wrapTopAndBottom/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441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15" w:type="dxa"/>
          <w:tcBorders>
            <w:top w:val="single" w:sz="12" w:space="0" w:color="auto"/>
          </w:tcBorders>
          <w:vAlign w:val="center"/>
        </w:tcPr>
        <w:p w14:paraId="744C8F3A" w14:textId="77777777" w:rsidR="00F2009B" w:rsidRDefault="00F2009B" w:rsidP="00516C88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b/>
              <w:bCs/>
              <w:sz w:val="32"/>
              <w:szCs w:val="32"/>
              <w:rtl/>
            </w:rPr>
            <w:t>הטכניון</w:t>
          </w:r>
          <w:r>
            <w:rPr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b/>
              <w:bCs/>
              <w:sz w:val="32"/>
              <w:szCs w:val="32"/>
              <w:rtl/>
            </w:rPr>
            <w:t>מכון טכנולוגי לישראל</w:t>
          </w:r>
        </w:p>
        <w:p w14:paraId="381F8BB2" w14:textId="77777777" w:rsidR="00F2009B" w:rsidRPr="007F2D34" w:rsidRDefault="00F2009B" w:rsidP="00516C88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sz w:val="28"/>
              <w:szCs w:val="28"/>
              <w:rtl/>
            </w:rPr>
            <w:t>נהלים</w:t>
          </w:r>
        </w:p>
        <w:p w14:paraId="2D3F0D99" w14:textId="77777777" w:rsidR="00F2009B" w:rsidRPr="00264B86" w:rsidRDefault="00F2009B" w:rsidP="00516C88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835" w:type="dxa"/>
          <w:vMerge w:val="restart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1A118BD2" w14:textId="29B20ABB" w:rsidR="00FB6BB7" w:rsidRPr="00B051CC" w:rsidRDefault="00FB6BB7" w:rsidP="00FB6BB7">
          <w:pPr>
            <w:ind w:left="177"/>
            <w:rPr>
              <w:b/>
              <w:bCs/>
              <w:sz w:val="24"/>
              <w:rtl/>
            </w:rPr>
          </w:pPr>
          <w:r>
            <w:rPr>
              <w:b/>
              <w:bCs/>
              <w:sz w:val="24"/>
              <w:rtl/>
            </w:rPr>
            <w:t>מספר הנוהל:</w:t>
          </w:r>
          <w:r>
            <w:rPr>
              <w:rFonts w:hint="cs"/>
              <w:b/>
              <w:bCs/>
              <w:sz w:val="24"/>
              <w:rtl/>
            </w:rPr>
            <w:t xml:space="preserve"> 07-0116</w:t>
          </w:r>
        </w:p>
        <w:p w14:paraId="0953C85B" w14:textId="77777777" w:rsidR="00F2009B" w:rsidRPr="00B051CC" w:rsidRDefault="00F2009B" w:rsidP="00B22252">
          <w:pPr>
            <w:ind w:left="177"/>
            <w:rPr>
              <w:b/>
              <w:bCs/>
              <w:sz w:val="24"/>
              <w:rtl/>
            </w:rPr>
          </w:pPr>
          <w:r w:rsidRPr="00B051CC">
            <w:rPr>
              <w:b/>
              <w:bCs/>
              <w:sz w:val="24"/>
              <w:rtl/>
            </w:rPr>
            <w:t xml:space="preserve">בתוקף מתאריך: </w:t>
          </w:r>
          <w:r w:rsidR="00BF12CA">
            <w:rPr>
              <w:rFonts w:hint="cs"/>
              <w:b/>
              <w:bCs/>
              <w:sz w:val="24"/>
              <w:rtl/>
            </w:rPr>
            <w:t>1</w:t>
          </w:r>
          <w:r w:rsidR="00B22252">
            <w:rPr>
              <w:rFonts w:hint="cs"/>
              <w:b/>
              <w:bCs/>
              <w:sz w:val="24"/>
              <w:rtl/>
            </w:rPr>
            <w:t>7</w:t>
          </w:r>
          <w:r w:rsidR="00954E0B">
            <w:rPr>
              <w:rFonts w:hint="cs"/>
              <w:b/>
              <w:bCs/>
              <w:sz w:val="24"/>
              <w:rtl/>
            </w:rPr>
            <w:t>.</w:t>
          </w:r>
          <w:r w:rsidR="00BF12CA">
            <w:rPr>
              <w:rFonts w:hint="cs"/>
              <w:b/>
              <w:bCs/>
              <w:sz w:val="24"/>
              <w:rtl/>
            </w:rPr>
            <w:t>1</w:t>
          </w:r>
          <w:r w:rsidR="00954E0B">
            <w:rPr>
              <w:rFonts w:hint="cs"/>
              <w:b/>
              <w:bCs/>
              <w:sz w:val="24"/>
              <w:rtl/>
            </w:rPr>
            <w:t>.</w:t>
          </w:r>
          <w:r w:rsidR="00BF12CA">
            <w:rPr>
              <w:rFonts w:hint="cs"/>
              <w:b/>
              <w:bCs/>
              <w:sz w:val="24"/>
              <w:rtl/>
            </w:rPr>
            <w:t>2016</w:t>
          </w:r>
        </w:p>
        <w:p w14:paraId="6E39F504" w14:textId="77777777" w:rsidR="00F2009B" w:rsidRPr="00306E23" w:rsidRDefault="00F2009B" w:rsidP="008F3956">
          <w:pPr>
            <w:ind w:left="177"/>
            <w:rPr>
              <w:b/>
              <w:bCs/>
              <w:sz w:val="24"/>
              <w:rtl/>
            </w:rPr>
          </w:pPr>
          <w:r w:rsidRPr="00B051CC">
            <w:rPr>
              <w:b/>
              <w:bCs/>
              <w:sz w:val="24"/>
              <w:rtl/>
            </w:rPr>
            <w:t xml:space="preserve">מהדורה: </w:t>
          </w:r>
          <w:r>
            <w:rPr>
              <w:rFonts w:hint="cs"/>
              <w:b/>
              <w:bCs/>
              <w:sz w:val="24"/>
              <w:rtl/>
            </w:rPr>
            <w:t>1</w:t>
          </w:r>
          <w:r w:rsidRPr="00B051CC">
            <w:rPr>
              <w:b/>
              <w:bCs/>
              <w:sz w:val="24"/>
              <w:rtl/>
            </w:rPr>
            <w:br/>
            <w:t xml:space="preserve">תאריך עדכון אחרון: </w:t>
          </w:r>
          <w:r w:rsidRPr="00B051CC">
            <w:rPr>
              <w:b/>
              <w:bCs/>
              <w:sz w:val="24"/>
              <w:rtl/>
            </w:rPr>
            <w:br/>
            <w:t xml:space="preserve">עמוד </w:t>
          </w:r>
          <w:r w:rsidRPr="00B051CC">
            <w:rPr>
              <w:b/>
              <w:bCs/>
              <w:sz w:val="24"/>
              <w:rtl/>
            </w:rPr>
            <w:fldChar w:fldCharType="begin"/>
          </w:r>
          <w:r w:rsidRPr="00B051CC">
            <w:rPr>
              <w:b/>
              <w:bCs/>
              <w:sz w:val="24"/>
              <w:rtl/>
            </w:rPr>
            <w:instrText xml:space="preserve"> </w:instrText>
          </w:r>
          <w:r w:rsidRPr="00B051CC">
            <w:rPr>
              <w:b/>
              <w:bCs/>
              <w:sz w:val="24"/>
            </w:rPr>
            <w:instrText>PAGE  \* MERGEFORMAT</w:instrText>
          </w:r>
          <w:r w:rsidRPr="00B051CC">
            <w:rPr>
              <w:b/>
              <w:bCs/>
              <w:sz w:val="24"/>
              <w:rtl/>
            </w:rPr>
            <w:instrText xml:space="preserve"> </w:instrText>
          </w:r>
          <w:r w:rsidRPr="00B051CC">
            <w:rPr>
              <w:b/>
              <w:bCs/>
              <w:sz w:val="24"/>
              <w:rtl/>
            </w:rPr>
            <w:fldChar w:fldCharType="separate"/>
          </w:r>
          <w:r w:rsidR="0008059A">
            <w:rPr>
              <w:b/>
              <w:bCs/>
              <w:noProof/>
              <w:sz w:val="24"/>
              <w:rtl/>
            </w:rPr>
            <w:t>1</w:t>
          </w:r>
          <w:r w:rsidRPr="00B051CC">
            <w:rPr>
              <w:b/>
              <w:bCs/>
              <w:sz w:val="24"/>
              <w:rtl/>
            </w:rPr>
            <w:fldChar w:fldCharType="end"/>
          </w:r>
          <w:r w:rsidRPr="00B051CC">
            <w:rPr>
              <w:b/>
              <w:bCs/>
              <w:sz w:val="24"/>
              <w:rtl/>
            </w:rPr>
            <w:t xml:space="preserve">   מתוך  </w:t>
          </w:r>
          <w:r w:rsidRPr="00695E78">
            <w:rPr>
              <w:b/>
              <w:bCs/>
              <w:rtl/>
            </w:rPr>
            <w:t>8</w:t>
          </w:r>
        </w:p>
      </w:tc>
    </w:tr>
    <w:tr w:rsidR="00F2009B" w14:paraId="0531CD94" w14:textId="77777777" w:rsidTr="00B22252">
      <w:trPr>
        <w:trHeight w:hRule="exact" w:val="856"/>
      </w:trPr>
      <w:tc>
        <w:tcPr>
          <w:tcW w:w="6425" w:type="dxa"/>
          <w:gridSpan w:val="2"/>
          <w:tcBorders>
            <w:bottom w:val="single" w:sz="12" w:space="0" w:color="auto"/>
          </w:tcBorders>
          <w:vAlign w:val="center"/>
        </w:tcPr>
        <w:p w14:paraId="12910367" w14:textId="2E2DAF7D" w:rsidR="00F2009B" w:rsidRPr="00F0412B" w:rsidRDefault="00F2009B" w:rsidP="00516C88">
          <w:pPr>
            <w:jc w:val="center"/>
            <w:rPr>
              <w:b/>
              <w:bCs/>
              <w:sz w:val="32"/>
              <w:szCs w:val="32"/>
              <w:rtl/>
            </w:rPr>
          </w:pPr>
          <w:r w:rsidRPr="00F0412B">
            <w:rPr>
              <w:b/>
              <w:bCs/>
              <w:sz w:val="32"/>
              <w:szCs w:val="32"/>
              <w:rtl/>
            </w:rPr>
            <w:t xml:space="preserve">נוהל </w:t>
          </w:r>
          <w:r>
            <w:rPr>
              <w:rFonts w:hint="cs"/>
              <w:b/>
              <w:bCs/>
              <w:sz w:val="32"/>
              <w:szCs w:val="32"/>
              <w:rtl/>
            </w:rPr>
            <w:t>מעקב אחר ציוד החייב בבדיקות תקופתיות</w:t>
          </w:r>
        </w:p>
      </w:tc>
      <w:tc>
        <w:tcPr>
          <w:tcW w:w="2835" w:type="dxa"/>
          <w:vMerge/>
          <w:tcBorders>
            <w:bottom w:val="single" w:sz="12" w:space="0" w:color="auto"/>
          </w:tcBorders>
          <w:vAlign w:val="center"/>
        </w:tcPr>
        <w:p w14:paraId="603C5265" w14:textId="77777777" w:rsidR="00F2009B" w:rsidRPr="00264B86" w:rsidRDefault="00F2009B" w:rsidP="00516C88">
          <w:pPr>
            <w:spacing w:line="360" w:lineRule="auto"/>
            <w:rPr>
              <w:b/>
              <w:bCs/>
              <w:position w:val="6"/>
              <w:sz w:val="22"/>
              <w:rtl/>
            </w:rPr>
          </w:pPr>
        </w:p>
      </w:tc>
    </w:tr>
  </w:tbl>
  <w:p w14:paraId="62A854EB" w14:textId="77777777" w:rsidR="00F2009B" w:rsidRDefault="00F2009B" w:rsidP="007D26A9">
    <w:pPr>
      <w:pStyle w:val="a4"/>
      <w:tabs>
        <w:tab w:val="clear" w:pos="4153"/>
        <w:tab w:val="clear" w:pos="8306"/>
        <w:tab w:val="left" w:pos="65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A3A3B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B14F3"/>
    <w:multiLevelType w:val="hybridMultilevel"/>
    <w:tmpl w:val="40429EE2"/>
    <w:lvl w:ilvl="0" w:tplc="ECDE9BD4">
      <w:start w:val="1"/>
      <w:numFmt w:val="hebrew1"/>
      <w:lvlText w:val="%1."/>
      <w:lvlJc w:val="left"/>
      <w:pPr>
        <w:ind w:left="1080" w:hanging="360"/>
      </w:pPr>
      <w:rPr>
        <w:rFonts w:ascii="Times New Roman" w:hAnsi="Times New Roman"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F38C0"/>
    <w:multiLevelType w:val="multilevel"/>
    <w:tmpl w:val="E4C88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9F5F89"/>
    <w:multiLevelType w:val="multilevel"/>
    <w:tmpl w:val="E4C88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BD858F2"/>
    <w:multiLevelType w:val="hybridMultilevel"/>
    <w:tmpl w:val="6DE20642"/>
    <w:lvl w:ilvl="0" w:tplc="8CAABFE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470149"/>
    <w:multiLevelType w:val="multilevel"/>
    <w:tmpl w:val="54189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F0257C"/>
    <w:multiLevelType w:val="multilevel"/>
    <w:tmpl w:val="D50A948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104F97"/>
    <w:multiLevelType w:val="multilevel"/>
    <w:tmpl w:val="5F92BFA6"/>
    <w:lvl w:ilvl="0">
      <w:start w:val="1"/>
      <w:numFmt w:val="decimal"/>
      <w:lvlText w:val="%1."/>
      <w:lvlJc w:val="left"/>
      <w:pPr>
        <w:ind w:left="2486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2918" w:hanging="432"/>
      </w:pPr>
      <w:rPr>
        <w:b w:val="0"/>
        <w:bCs w:val="0"/>
        <w:lang w:val="en-US" w:bidi="he-IL"/>
      </w:rPr>
    </w:lvl>
    <w:lvl w:ilvl="2">
      <w:start w:val="1"/>
      <w:numFmt w:val="decimal"/>
      <w:lvlText w:val="%1.%2.%3."/>
      <w:lvlJc w:val="left"/>
      <w:pPr>
        <w:ind w:left="2205" w:hanging="504"/>
      </w:pPr>
    </w:lvl>
    <w:lvl w:ilvl="3">
      <w:start w:val="1"/>
      <w:numFmt w:val="decimal"/>
      <w:lvlText w:val="%1.%2.%3.%4."/>
      <w:lvlJc w:val="left"/>
      <w:pPr>
        <w:ind w:left="3854" w:hanging="648"/>
      </w:pPr>
    </w:lvl>
    <w:lvl w:ilvl="4">
      <w:start w:val="1"/>
      <w:numFmt w:val="decimal"/>
      <w:lvlText w:val="%1.%2.%3.%4.%5."/>
      <w:lvlJc w:val="left"/>
      <w:pPr>
        <w:ind w:left="4358" w:hanging="792"/>
      </w:pPr>
    </w:lvl>
    <w:lvl w:ilvl="5">
      <w:start w:val="1"/>
      <w:numFmt w:val="decimal"/>
      <w:lvlText w:val="%1.%2.%3.%4.%5.%6."/>
      <w:lvlJc w:val="left"/>
      <w:pPr>
        <w:ind w:left="4862" w:hanging="936"/>
      </w:pPr>
    </w:lvl>
    <w:lvl w:ilvl="6">
      <w:start w:val="1"/>
      <w:numFmt w:val="decimal"/>
      <w:lvlText w:val="%1.%2.%3.%4.%5.%6.%7."/>
      <w:lvlJc w:val="left"/>
      <w:pPr>
        <w:ind w:left="5366" w:hanging="1080"/>
      </w:pPr>
    </w:lvl>
    <w:lvl w:ilvl="7">
      <w:start w:val="1"/>
      <w:numFmt w:val="decimal"/>
      <w:lvlText w:val="%1.%2.%3.%4.%5.%6.%7.%8."/>
      <w:lvlJc w:val="left"/>
      <w:pPr>
        <w:ind w:left="5870" w:hanging="1224"/>
      </w:pPr>
    </w:lvl>
    <w:lvl w:ilvl="8">
      <w:start w:val="1"/>
      <w:numFmt w:val="decimal"/>
      <w:lvlText w:val="%1.%2.%3.%4.%5.%6.%7.%8.%9."/>
      <w:lvlJc w:val="left"/>
      <w:pPr>
        <w:ind w:left="6446" w:hanging="1440"/>
      </w:pPr>
    </w:lvl>
  </w:abstractNum>
  <w:abstractNum w:abstractNumId="8" w15:restartNumberingAfterBreak="0">
    <w:nsid w:val="217C4307"/>
    <w:multiLevelType w:val="hybridMultilevel"/>
    <w:tmpl w:val="69CAE7FC"/>
    <w:lvl w:ilvl="0" w:tplc="369EB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F2B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2A3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E4C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725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FE0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B47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960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DEC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2CD4A6B"/>
    <w:multiLevelType w:val="hybridMultilevel"/>
    <w:tmpl w:val="7C9830C2"/>
    <w:lvl w:ilvl="0" w:tplc="FE7A3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8A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E25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0C5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A69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0A0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66F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CC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18B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A46AC2"/>
    <w:multiLevelType w:val="hybridMultilevel"/>
    <w:tmpl w:val="8A149864"/>
    <w:lvl w:ilvl="0" w:tplc="175C9A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A00C33"/>
    <w:multiLevelType w:val="hybridMultilevel"/>
    <w:tmpl w:val="F67821E2"/>
    <w:lvl w:ilvl="0" w:tplc="4746B40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E24DF5"/>
    <w:multiLevelType w:val="hybridMultilevel"/>
    <w:tmpl w:val="E878E066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 w15:restartNumberingAfterBreak="0">
    <w:nsid w:val="375029F8"/>
    <w:multiLevelType w:val="multilevel"/>
    <w:tmpl w:val="A23076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A1E4116"/>
    <w:multiLevelType w:val="multilevel"/>
    <w:tmpl w:val="1A2A2B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sz w:val="24"/>
      </w:rPr>
    </w:lvl>
    <w:lvl w:ilvl="1">
      <w:start w:val="1"/>
      <w:numFmt w:val="decimal"/>
      <w:lvlText w:val="%1.%2"/>
      <w:lvlJc w:val="left"/>
      <w:pPr>
        <w:tabs>
          <w:tab w:val="num" w:pos="671"/>
        </w:tabs>
        <w:ind w:left="671" w:hanging="360"/>
      </w:pPr>
      <w:rPr>
        <w:rFonts w:hint="cs"/>
        <w:sz w:val="24"/>
      </w:rPr>
    </w:lvl>
    <w:lvl w:ilvl="2">
      <w:start w:val="1"/>
      <w:numFmt w:val="decimal"/>
      <w:lvlText w:val="%1.%2.%3"/>
      <w:lvlJc w:val="left"/>
      <w:pPr>
        <w:tabs>
          <w:tab w:val="num" w:pos="1342"/>
        </w:tabs>
        <w:ind w:left="1342" w:hanging="720"/>
      </w:pPr>
      <w:rPr>
        <w:rFonts w:hint="cs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653"/>
        </w:tabs>
        <w:ind w:left="1653" w:hanging="720"/>
      </w:pPr>
      <w:rPr>
        <w:rFonts w:hint="cs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324"/>
        </w:tabs>
        <w:ind w:left="2324" w:hanging="1080"/>
      </w:pPr>
      <w:rPr>
        <w:rFonts w:hint="cs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635"/>
        </w:tabs>
        <w:ind w:left="2635" w:hanging="1080"/>
      </w:pPr>
      <w:rPr>
        <w:rFonts w:hint="cs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306"/>
        </w:tabs>
        <w:ind w:left="3306" w:hanging="1440"/>
      </w:pPr>
      <w:rPr>
        <w:rFonts w:hint="cs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617"/>
        </w:tabs>
        <w:ind w:left="3617" w:hanging="1440"/>
      </w:pPr>
      <w:rPr>
        <w:rFonts w:hint="cs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3928"/>
        </w:tabs>
        <w:ind w:left="3928" w:hanging="1440"/>
      </w:pPr>
      <w:rPr>
        <w:rFonts w:hint="cs"/>
        <w:sz w:val="24"/>
      </w:rPr>
    </w:lvl>
  </w:abstractNum>
  <w:abstractNum w:abstractNumId="15" w15:restartNumberingAfterBreak="0">
    <w:nsid w:val="3A633139"/>
    <w:multiLevelType w:val="multilevel"/>
    <w:tmpl w:val="E4C88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DA76D11"/>
    <w:multiLevelType w:val="multilevel"/>
    <w:tmpl w:val="C8FC01E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David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David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3EE4192"/>
    <w:multiLevelType w:val="hybridMultilevel"/>
    <w:tmpl w:val="927E7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04EAB"/>
    <w:multiLevelType w:val="multilevel"/>
    <w:tmpl w:val="8FE4AA08"/>
    <w:lvl w:ilvl="0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>
      <w:start w:val="1"/>
      <w:numFmt w:val="none"/>
      <w:isLgl/>
      <w:lvlText w:val="3.1."/>
      <w:lvlJc w:val="left"/>
      <w:pPr>
        <w:ind w:left="19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4" w:hanging="1800"/>
      </w:pPr>
      <w:rPr>
        <w:rFonts w:hint="default"/>
      </w:rPr>
    </w:lvl>
  </w:abstractNum>
  <w:abstractNum w:abstractNumId="19" w15:restartNumberingAfterBreak="0">
    <w:nsid w:val="52B116D4"/>
    <w:multiLevelType w:val="multilevel"/>
    <w:tmpl w:val="54189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CC23BC"/>
    <w:multiLevelType w:val="multilevel"/>
    <w:tmpl w:val="1A2A2B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sz w:val="24"/>
      </w:rPr>
    </w:lvl>
    <w:lvl w:ilvl="1">
      <w:start w:val="1"/>
      <w:numFmt w:val="decimal"/>
      <w:lvlText w:val="%1.%2"/>
      <w:lvlJc w:val="left"/>
      <w:pPr>
        <w:tabs>
          <w:tab w:val="num" w:pos="671"/>
        </w:tabs>
        <w:ind w:left="671" w:hanging="360"/>
      </w:pPr>
      <w:rPr>
        <w:rFonts w:hint="cs"/>
        <w:sz w:val="24"/>
      </w:rPr>
    </w:lvl>
    <w:lvl w:ilvl="2">
      <w:start w:val="1"/>
      <w:numFmt w:val="decimal"/>
      <w:lvlText w:val="%1.%2.%3"/>
      <w:lvlJc w:val="left"/>
      <w:pPr>
        <w:tabs>
          <w:tab w:val="num" w:pos="1342"/>
        </w:tabs>
        <w:ind w:left="1342" w:hanging="720"/>
      </w:pPr>
      <w:rPr>
        <w:rFonts w:hint="cs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653"/>
        </w:tabs>
        <w:ind w:left="1653" w:hanging="720"/>
      </w:pPr>
      <w:rPr>
        <w:rFonts w:hint="cs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324"/>
        </w:tabs>
        <w:ind w:left="2324" w:hanging="1080"/>
      </w:pPr>
      <w:rPr>
        <w:rFonts w:hint="cs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635"/>
        </w:tabs>
        <w:ind w:left="2635" w:hanging="1080"/>
      </w:pPr>
      <w:rPr>
        <w:rFonts w:hint="cs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306"/>
        </w:tabs>
        <w:ind w:left="3306" w:hanging="1440"/>
      </w:pPr>
      <w:rPr>
        <w:rFonts w:hint="cs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617"/>
        </w:tabs>
        <w:ind w:left="3617" w:hanging="1440"/>
      </w:pPr>
      <w:rPr>
        <w:rFonts w:hint="cs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3928"/>
        </w:tabs>
        <w:ind w:left="3928" w:hanging="1440"/>
      </w:pPr>
      <w:rPr>
        <w:rFonts w:hint="cs"/>
        <w:sz w:val="24"/>
      </w:rPr>
    </w:lvl>
  </w:abstractNum>
  <w:abstractNum w:abstractNumId="21" w15:restartNumberingAfterBreak="0">
    <w:nsid w:val="5C7363A5"/>
    <w:multiLevelType w:val="multilevel"/>
    <w:tmpl w:val="B688010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D9C75F2"/>
    <w:multiLevelType w:val="hybridMultilevel"/>
    <w:tmpl w:val="13C00FC0"/>
    <w:lvl w:ilvl="0" w:tplc="A0AA1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224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1C9F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466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2213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3881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AAE7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62A58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785F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0CE04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7A00C3"/>
    <w:multiLevelType w:val="hybridMultilevel"/>
    <w:tmpl w:val="A90A7AD2"/>
    <w:lvl w:ilvl="0" w:tplc="15DCF5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3840D73"/>
    <w:multiLevelType w:val="hybridMultilevel"/>
    <w:tmpl w:val="33083866"/>
    <w:lvl w:ilvl="0" w:tplc="11ECC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E25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A6A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663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F67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D09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E2F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25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BCC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6D97196"/>
    <w:multiLevelType w:val="multilevel"/>
    <w:tmpl w:val="C8FC01E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David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David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7DF21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8F408A"/>
    <w:multiLevelType w:val="hybridMultilevel"/>
    <w:tmpl w:val="483EE4C4"/>
    <w:lvl w:ilvl="0" w:tplc="F3188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F8B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182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F4B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881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58C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1E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904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D2D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B963702"/>
    <w:multiLevelType w:val="multilevel"/>
    <w:tmpl w:val="00202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D4E0824"/>
    <w:multiLevelType w:val="multilevel"/>
    <w:tmpl w:val="E4C88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F6B29DD"/>
    <w:multiLevelType w:val="multilevel"/>
    <w:tmpl w:val="01B84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0FD644F"/>
    <w:multiLevelType w:val="multilevel"/>
    <w:tmpl w:val="22AA3C4C"/>
    <w:lvl w:ilvl="0">
      <w:start w:val="6"/>
      <w:numFmt w:val="decimal"/>
      <w:lvlText w:val="%1."/>
      <w:lvlJc w:val="center"/>
      <w:pPr>
        <w:tabs>
          <w:tab w:val="num" w:pos="0"/>
        </w:tabs>
        <w:ind w:left="57" w:firstLine="28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center"/>
      <w:pPr>
        <w:tabs>
          <w:tab w:val="num" w:pos="0"/>
        </w:tabs>
        <w:ind w:left="34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40" w:firstLine="28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1134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73486629"/>
    <w:multiLevelType w:val="hybridMultilevel"/>
    <w:tmpl w:val="879E1CFC"/>
    <w:lvl w:ilvl="0" w:tplc="59A81574">
      <w:start w:val="1"/>
      <w:numFmt w:val="decimal"/>
      <w:lvlText w:val="%1."/>
      <w:lvlJc w:val="left"/>
      <w:pPr>
        <w:tabs>
          <w:tab w:val="num" w:pos="284"/>
        </w:tabs>
        <w:ind w:left="720" w:hanging="60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6F5D74"/>
    <w:multiLevelType w:val="multilevel"/>
    <w:tmpl w:val="54189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B63A14"/>
    <w:multiLevelType w:val="hybridMultilevel"/>
    <w:tmpl w:val="82D6DBE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6" w15:restartNumberingAfterBreak="0">
    <w:nsid w:val="796C688A"/>
    <w:multiLevelType w:val="multilevel"/>
    <w:tmpl w:val="54189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FB6A44"/>
    <w:multiLevelType w:val="multilevel"/>
    <w:tmpl w:val="1A2A2B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sz w:val="24"/>
      </w:rPr>
    </w:lvl>
    <w:lvl w:ilvl="1">
      <w:start w:val="1"/>
      <w:numFmt w:val="decimal"/>
      <w:lvlText w:val="%1.%2"/>
      <w:lvlJc w:val="left"/>
      <w:pPr>
        <w:tabs>
          <w:tab w:val="num" w:pos="671"/>
        </w:tabs>
        <w:ind w:left="671" w:hanging="360"/>
      </w:pPr>
      <w:rPr>
        <w:rFonts w:hint="cs"/>
        <w:sz w:val="24"/>
      </w:rPr>
    </w:lvl>
    <w:lvl w:ilvl="2">
      <w:start w:val="1"/>
      <w:numFmt w:val="decimal"/>
      <w:lvlText w:val="%1.%2.%3"/>
      <w:lvlJc w:val="left"/>
      <w:pPr>
        <w:tabs>
          <w:tab w:val="num" w:pos="1342"/>
        </w:tabs>
        <w:ind w:left="1342" w:hanging="720"/>
      </w:pPr>
      <w:rPr>
        <w:rFonts w:hint="cs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653"/>
        </w:tabs>
        <w:ind w:left="1653" w:hanging="720"/>
      </w:pPr>
      <w:rPr>
        <w:rFonts w:hint="cs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324"/>
        </w:tabs>
        <w:ind w:left="2324" w:hanging="1080"/>
      </w:pPr>
      <w:rPr>
        <w:rFonts w:hint="cs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635"/>
        </w:tabs>
        <w:ind w:left="2635" w:hanging="1080"/>
      </w:pPr>
      <w:rPr>
        <w:rFonts w:hint="cs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306"/>
        </w:tabs>
        <w:ind w:left="3306" w:hanging="1440"/>
      </w:pPr>
      <w:rPr>
        <w:rFonts w:hint="cs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617"/>
        </w:tabs>
        <w:ind w:left="3617" w:hanging="1440"/>
      </w:pPr>
      <w:rPr>
        <w:rFonts w:hint="cs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3928"/>
        </w:tabs>
        <w:ind w:left="3928" w:hanging="1440"/>
      </w:pPr>
      <w:rPr>
        <w:rFonts w:hint="cs"/>
        <w:sz w:val="24"/>
      </w:rPr>
    </w:lvl>
  </w:abstractNum>
  <w:abstractNum w:abstractNumId="38" w15:restartNumberingAfterBreak="0">
    <w:nsid w:val="7BB75F12"/>
    <w:multiLevelType w:val="hybridMultilevel"/>
    <w:tmpl w:val="F5A8DD98"/>
    <w:lvl w:ilvl="0" w:tplc="B5064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600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BC7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307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083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0A0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E2C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EAF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368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C994E9D"/>
    <w:multiLevelType w:val="hybridMultilevel"/>
    <w:tmpl w:val="5936FF98"/>
    <w:lvl w:ilvl="0" w:tplc="FD9C068E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cs="David" w:hint="default"/>
        <w:sz w:val="2"/>
        <w:szCs w:val="24"/>
      </w:rPr>
    </w:lvl>
    <w:lvl w:ilvl="1" w:tplc="751043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F21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2125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B4CB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C82D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798E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A6A3B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E696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16"/>
  </w:num>
  <w:num w:numId="3">
    <w:abstractNumId w:val="29"/>
  </w:num>
  <w:num w:numId="4">
    <w:abstractNumId w:val="24"/>
  </w:num>
  <w:num w:numId="5">
    <w:abstractNumId w:val="21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0"/>
  </w:num>
  <w:num w:numId="9">
    <w:abstractNumId w:val="10"/>
  </w:num>
  <w:num w:numId="10">
    <w:abstractNumId w:val="35"/>
  </w:num>
  <w:num w:numId="11">
    <w:abstractNumId w:val="13"/>
  </w:num>
  <w:num w:numId="12">
    <w:abstractNumId w:val="26"/>
  </w:num>
  <w:num w:numId="13">
    <w:abstractNumId w:val="27"/>
  </w:num>
  <w:num w:numId="14">
    <w:abstractNumId w:val="20"/>
  </w:num>
  <w:num w:numId="15">
    <w:abstractNumId w:val="37"/>
  </w:num>
  <w:num w:numId="16">
    <w:abstractNumId w:val="17"/>
  </w:num>
  <w:num w:numId="17">
    <w:abstractNumId w:val="2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8"/>
  </w:num>
  <w:num w:numId="21">
    <w:abstractNumId w:val="15"/>
  </w:num>
  <w:num w:numId="22">
    <w:abstractNumId w:val="4"/>
  </w:num>
  <w:num w:numId="23">
    <w:abstractNumId w:val="11"/>
  </w:num>
  <w:num w:numId="24">
    <w:abstractNumId w:val="12"/>
  </w:num>
  <w:num w:numId="25">
    <w:abstractNumId w:val="25"/>
  </w:num>
  <w:num w:numId="26">
    <w:abstractNumId w:val="38"/>
  </w:num>
  <w:num w:numId="27">
    <w:abstractNumId w:val="8"/>
  </w:num>
  <w:num w:numId="28">
    <w:abstractNumId w:val="9"/>
  </w:num>
  <w:num w:numId="29">
    <w:abstractNumId w:val="23"/>
  </w:num>
  <w:num w:numId="30">
    <w:abstractNumId w:val="18"/>
  </w:num>
  <w:num w:numId="31">
    <w:abstractNumId w:val="3"/>
  </w:num>
  <w:num w:numId="32">
    <w:abstractNumId w:val="7"/>
  </w:num>
  <w:num w:numId="33">
    <w:abstractNumId w:val="30"/>
  </w:num>
  <w:num w:numId="34">
    <w:abstractNumId w:val="14"/>
  </w:num>
  <w:num w:numId="35">
    <w:abstractNumId w:val="36"/>
  </w:num>
  <w:num w:numId="36">
    <w:abstractNumId w:val="34"/>
  </w:num>
  <w:num w:numId="37">
    <w:abstractNumId w:val="19"/>
  </w:num>
  <w:num w:numId="38">
    <w:abstractNumId w:val="5"/>
  </w:num>
  <w:num w:numId="39">
    <w:abstractNumId w:val="6"/>
  </w:num>
  <w:num w:numId="4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8BB"/>
    <w:rsid w:val="00003D83"/>
    <w:rsid w:val="00005D29"/>
    <w:rsid w:val="00010F6F"/>
    <w:rsid w:val="00012130"/>
    <w:rsid w:val="00013DB1"/>
    <w:rsid w:val="000306A4"/>
    <w:rsid w:val="000334D1"/>
    <w:rsid w:val="000408A1"/>
    <w:rsid w:val="00042F98"/>
    <w:rsid w:val="00044D1C"/>
    <w:rsid w:val="0004549E"/>
    <w:rsid w:val="00060AF0"/>
    <w:rsid w:val="00061C4A"/>
    <w:rsid w:val="0006641F"/>
    <w:rsid w:val="0007183F"/>
    <w:rsid w:val="00073867"/>
    <w:rsid w:val="00076F60"/>
    <w:rsid w:val="0007727C"/>
    <w:rsid w:val="0008059A"/>
    <w:rsid w:val="00096888"/>
    <w:rsid w:val="000A22CF"/>
    <w:rsid w:val="000B02DA"/>
    <w:rsid w:val="000B171E"/>
    <w:rsid w:val="000B5F7A"/>
    <w:rsid w:val="000B646B"/>
    <w:rsid w:val="000B7C27"/>
    <w:rsid w:val="000C1599"/>
    <w:rsid w:val="000C6416"/>
    <w:rsid w:val="000C7DA9"/>
    <w:rsid w:val="000D1326"/>
    <w:rsid w:val="000D1752"/>
    <w:rsid w:val="000D79AC"/>
    <w:rsid w:val="000E101F"/>
    <w:rsid w:val="000E40A2"/>
    <w:rsid w:val="000E48D7"/>
    <w:rsid w:val="000E654F"/>
    <w:rsid w:val="000F4516"/>
    <w:rsid w:val="00100DCC"/>
    <w:rsid w:val="00107BC6"/>
    <w:rsid w:val="0011157B"/>
    <w:rsid w:val="00111CE7"/>
    <w:rsid w:val="00117C17"/>
    <w:rsid w:val="00120C28"/>
    <w:rsid w:val="00121525"/>
    <w:rsid w:val="001218A3"/>
    <w:rsid w:val="00125D55"/>
    <w:rsid w:val="00125FFE"/>
    <w:rsid w:val="00132F10"/>
    <w:rsid w:val="001433D8"/>
    <w:rsid w:val="0014445B"/>
    <w:rsid w:val="00144936"/>
    <w:rsid w:val="00151415"/>
    <w:rsid w:val="001517C7"/>
    <w:rsid w:val="001522D4"/>
    <w:rsid w:val="0015242E"/>
    <w:rsid w:val="001525CD"/>
    <w:rsid w:val="00154A34"/>
    <w:rsid w:val="00154F3D"/>
    <w:rsid w:val="00161718"/>
    <w:rsid w:val="00161B4F"/>
    <w:rsid w:val="00162967"/>
    <w:rsid w:val="00162EE5"/>
    <w:rsid w:val="0016508F"/>
    <w:rsid w:val="001711EA"/>
    <w:rsid w:val="00172EAD"/>
    <w:rsid w:val="00173DB7"/>
    <w:rsid w:val="00177055"/>
    <w:rsid w:val="00180155"/>
    <w:rsid w:val="001807E8"/>
    <w:rsid w:val="00191EB9"/>
    <w:rsid w:val="001953DB"/>
    <w:rsid w:val="001A07E9"/>
    <w:rsid w:val="001A6475"/>
    <w:rsid w:val="001B0035"/>
    <w:rsid w:val="001C0041"/>
    <w:rsid w:val="001C1B6A"/>
    <w:rsid w:val="001C278D"/>
    <w:rsid w:val="001C4304"/>
    <w:rsid w:val="001C4FB7"/>
    <w:rsid w:val="001D0542"/>
    <w:rsid w:val="001D1524"/>
    <w:rsid w:val="001D72D1"/>
    <w:rsid w:val="001E07EF"/>
    <w:rsid w:val="001E4771"/>
    <w:rsid w:val="001E54F3"/>
    <w:rsid w:val="001E5F05"/>
    <w:rsid w:val="001F297D"/>
    <w:rsid w:val="001F54DC"/>
    <w:rsid w:val="00202ECE"/>
    <w:rsid w:val="002039AC"/>
    <w:rsid w:val="00204C92"/>
    <w:rsid w:val="0021279F"/>
    <w:rsid w:val="00224840"/>
    <w:rsid w:val="002262BF"/>
    <w:rsid w:val="00227DA8"/>
    <w:rsid w:val="00232488"/>
    <w:rsid w:val="00240410"/>
    <w:rsid w:val="0024098F"/>
    <w:rsid w:val="00240BD1"/>
    <w:rsid w:val="00241C41"/>
    <w:rsid w:val="0024231E"/>
    <w:rsid w:val="002441CE"/>
    <w:rsid w:val="00244451"/>
    <w:rsid w:val="00251A3E"/>
    <w:rsid w:val="00251BB7"/>
    <w:rsid w:val="00256BF6"/>
    <w:rsid w:val="00257FFB"/>
    <w:rsid w:val="00260280"/>
    <w:rsid w:val="00261DCC"/>
    <w:rsid w:val="00262994"/>
    <w:rsid w:val="00264B86"/>
    <w:rsid w:val="00267AA5"/>
    <w:rsid w:val="002764F5"/>
    <w:rsid w:val="00277DA4"/>
    <w:rsid w:val="00281053"/>
    <w:rsid w:val="00281DE8"/>
    <w:rsid w:val="00284EFE"/>
    <w:rsid w:val="002965C1"/>
    <w:rsid w:val="002B01CB"/>
    <w:rsid w:val="002B4E22"/>
    <w:rsid w:val="002C16A2"/>
    <w:rsid w:val="002C7CCE"/>
    <w:rsid w:val="002E034F"/>
    <w:rsid w:val="002E7C7B"/>
    <w:rsid w:val="002F14A4"/>
    <w:rsid w:val="002F216F"/>
    <w:rsid w:val="002F21B9"/>
    <w:rsid w:val="002F5D56"/>
    <w:rsid w:val="003061C8"/>
    <w:rsid w:val="00306E23"/>
    <w:rsid w:val="00307A87"/>
    <w:rsid w:val="00315ADC"/>
    <w:rsid w:val="003251FF"/>
    <w:rsid w:val="00330BC8"/>
    <w:rsid w:val="00333B60"/>
    <w:rsid w:val="00345749"/>
    <w:rsid w:val="003515ED"/>
    <w:rsid w:val="00352109"/>
    <w:rsid w:val="00352723"/>
    <w:rsid w:val="00355BAA"/>
    <w:rsid w:val="00357280"/>
    <w:rsid w:val="00370039"/>
    <w:rsid w:val="00376060"/>
    <w:rsid w:val="003802EE"/>
    <w:rsid w:val="00383C56"/>
    <w:rsid w:val="00384ACC"/>
    <w:rsid w:val="0039296A"/>
    <w:rsid w:val="00392BB3"/>
    <w:rsid w:val="0039480B"/>
    <w:rsid w:val="003A358F"/>
    <w:rsid w:val="003B2AFC"/>
    <w:rsid w:val="003B3A6F"/>
    <w:rsid w:val="003B5732"/>
    <w:rsid w:val="003C399E"/>
    <w:rsid w:val="003C5EA3"/>
    <w:rsid w:val="003C6E37"/>
    <w:rsid w:val="003D02E9"/>
    <w:rsid w:val="003D0B6F"/>
    <w:rsid w:val="003D107B"/>
    <w:rsid w:val="003D3393"/>
    <w:rsid w:val="003D3865"/>
    <w:rsid w:val="003E2E95"/>
    <w:rsid w:val="003E3DF0"/>
    <w:rsid w:val="003E41E7"/>
    <w:rsid w:val="003F7844"/>
    <w:rsid w:val="004019A3"/>
    <w:rsid w:val="00403930"/>
    <w:rsid w:val="004054DC"/>
    <w:rsid w:val="00407A36"/>
    <w:rsid w:val="00410996"/>
    <w:rsid w:val="00412635"/>
    <w:rsid w:val="00413B87"/>
    <w:rsid w:val="00415CA4"/>
    <w:rsid w:val="00416673"/>
    <w:rsid w:val="00416A75"/>
    <w:rsid w:val="004178A6"/>
    <w:rsid w:val="00423B91"/>
    <w:rsid w:val="00425A0D"/>
    <w:rsid w:val="00427F54"/>
    <w:rsid w:val="00431188"/>
    <w:rsid w:val="00431BBA"/>
    <w:rsid w:val="004349B0"/>
    <w:rsid w:val="004363DE"/>
    <w:rsid w:val="004417EE"/>
    <w:rsid w:val="00442597"/>
    <w:rsid w:val="00442628"/>
    <w:rsid w:val="004450F6"/>
    <w:rsid w:val="00445CD4"/>
    <w:rsid w:val="00445FBF"/>
    <w:rsid w:val="0045180E"/>
    <w:rsid w:val="004662C4"/>
    <w:rsid w:val="00466B4F"/>
    <w:rsid w:val="0048712A"/>
    <w:rsid w:val="004906CC"/>
    <w:rsid w:val="00492569"/>
    <w:rsid w:val="00494048"/>
    <w:rsid w:val="0049468C"/>
    <w:rsid w:val="00494E0F"/>
    <w:rsid w:val="004A007F"/>
    <w:rsid w:val="004A4EA1"/>
    <w:rsid w:val="004A591C"/>
    <w:rsid w:val="004A5DFE"/>
    <w:rsid w:val="004B0DAF"/>
    <w:rsid w:val="004B20B5"/>
    <w:rsid w:val="004B23BC"/>
    <w:rsid w:val="004B2692"/>
    <w:rsid w:val="004B33D9"/>
    <w:rsid w:val="004B732C"/>
    <w:rsid w:val="004B7331"/>
    <w:rsid w:val="004C349F"/>
    <w:rsid w:val="004D354C"/>
    <w:rsid w:val="004D36AB"/>
    <w:rsid w:val="004D6142"/>
    <w:rsid w:val="004D6B39"/>
    <w:rsid w:val="004E1AB3"/>
    <w:rsid w:val="004E1AB9"/>
    <w:rsid w:val="004E2608"/>
    <w:rsid w:val="004F1AE5"/>
    <w:rsid w:val="004F502E"/>
    <w:rsid w:val="004F54D6"/>
    <w:rsid w:val="0050624D"/>
    <w:rsid w:val="00512BA1"/>
    <w:rsid w:val="00516C88"/>
    <w:rsid w:val="00542328"/>
    <w:rsid w:val="005436A1"/>
    <w:rsid w:val="0054684B"/>
    <w:rsid w:val="00551EE7"/>
    <w:rsid w:val="00553369"/>
    <w:rsid w:val="0056387E"/>
    <w:rsid w:val="00572B4C"/>
    <w:rsid w:val="00573A52"/>
    <w:rsid w:val="0058094A"/>
    <w:rsid w:val="00580CA5"/>
    <w:rsid w:val="00581A50"/>
    <w:rsid w:val="005854DA"/>
    <w:rsid w:val="00590872"/>
    <w:rsid w:val="005A71AE"/>
    <w:rsid w:val="005C2EC8"/>
    <w:rsid w:val="005C4AC8"/>
    <w:rsid w:val="005C685E"/>
    <w:rsid w:val="005D2C0E"/>
    <w:rsid w:val="005D51F3"/>
    <w:rsid w:val="005D5941"/>
    <w:rsid w:val="005D60CC"/>
    <w:rsid w:val="005E0356"/>
    <w:rsid w:val="005E32DF"/>
    <w:rsid w:val="005E5F84"/>
    <w:rsid w:val="00605F76"/>
    <w:rsid w:val="00613A35"/>
    <w:rsid w:val="0061755E"/>
    <w:rsid w:val="00617E7E"/>
    <w:rsid w:val="006279BE"/>
    <w:rsid w:val="00630A14"/>
    <w:rsid w:val="00630E9F"/>
    <w:rsid w:val="00635C71"/>
    <w:rsid w:val="00643B9C"/>
    <w:rsid w:val="00646A88"/>
    <w:rsid w:val="006533D8"/>
    <w:rsid w:val="00655A2A"/>
    <w:rsid w:val="00655C7A"/>
    <w:rsid w:val="00662AA2"/>
    <w:rsid w:val="00664361"/>
    <w:rsid w:val="00664B16"/>
    <w:rsid w:val="00664E31"/>
    <w:rsid w:val="006800C4"/>
    <w:rsid w:val="00680AA4"/>
    <w:rsid w:val="0068342D"/>
    <w:rsid w:val="00684AFB"/>
    <w:rsid w:val="006857E4"/>
    <w:rsid w:val="00691B2F"/>
    <w:rsid w:val="006952ED"/>
    <w:rsid w:val="00695E78"/>
    <w:rsid w:val="0069655A"/>
    <w:rsid w:val="006A03F0"/>
    <w:rsid w:val="006A07FA"/>
    <w:rsid w:val="006A21F0"/>
    <w:rsid w:val="006A34E7"/>
    <w:rsid w:val="006A3C7E"/>
    <w:rsid w:val="006A62B0"/>
    <w:rsid w:val="006A7E14"/>
    <w:rsid w:val="006B14F8"/>
    <w:rsid w:val="006B2E4E"/>
    <w:rsid w:val="006B36D5"/>
    <w:rsid w:val="006C5445"/>
    <w:rsid w:val="006D1914"/>
    <w:rsid w:val="006D27A5"/>
    <w:rsid w:val="006D3191"/>
    <w:rsid w:val="006E1D5D"/>
    <w:rsid w:val="006E4958"/>
    <w:rsid w:val="006E5CAE"/>
    <w:rsid w:val="006E6600"/>
    <w:rsid w:val="006F1D57"/>
    <w:rsid w:val="006F5341"/>
    <w:rsid w:val="00700858"/>
    <w:rsid w:val="007008B8"/>
    <w:rsid w:val="00700D42"/>
    <w:rsid w:val="00703479"/>
    <w:rsid w:val="00704C21"/>
    <w:rsid w:val="00705A29"/>
    <w:rsid w:val="007102E1"/>
    <w:rsid w:val="00711EB4"/>
    <w:rsid w:val="007147AD"/>
    <w:rsid w:val="007219B4"/>
    <w:rsid w:val="00721D2F"/>
    <w:rsid w:val="00722A25"/>
    <w:rsid w:val="00732485"/>
    <w:rsid w:val="00743BB0"/>
    <w:rsid w:val="007461B5"/>
    <w:rsid w:val="00751682"/>
    <w:rsid w:val="00754301"/>
    <w:rsid w:val="00755046"/>
    <w:rsid w:val="00756259"/>
    <w:rsid w:val="007636D6"/>
    <w:rsid w:val="007658F0"/>
    <w:rsid w:val="00774300"/>
    <w:rsid w:val="0077531A"/>
    <w:rsid w:val="0078000A"/>
    <w:rsid w:val="00781A47"/>
    <w:rsid w:val="00783775"/>
    <w:rsid w:val="0078611F"/>
    <w:rsid w:val="007901E8"/>
    <w:rsid w:val="007920E5"/>
    <w:rsid w:val="0079274F"/>
    <w:rsid w:val="00794DDA"/>
    <w:rsid w:val="00797587"/>
    <w:rsid w:val="007A072E"/>
    <w:rsid w:val="007A0FEC"/>
    <w:rsid w:val="007A337C"/>
    <w:rsid w:val="007A76E8"/>
    <w:rsid w:val="007B1BC5"/>
    <w:rsid w:val="007B25DF"/>
    <w:rsid w:val="007C0F8A"/>
    <w:rsid w:val="007C6B70"/>
    <w:rsid w:val="007D26A9"/>
    <w:rsid w:val="007D4CCF"/>
    <w:rsid w:val="007D6966"/>
    <w:rsid w:val="007F012E"/>
    <w:rsid w:val="007F18BB"/>
    <w:rsid w:val="007F2D34"/>
    <w:rsid w:val="007F392B"/>
    <w:rsid w:val="007F4319"/>
    <w:rsid w:val="00800534"/>
    <w:rsid w:val="00800F1B"/>
    <w:rsid w:val="0080618B"/>
    <w:rsid w:val="0081263E"/>
    <w:rsid w:val="00813BF6"/>
    <w:rsid w:val="00816A93"/>
    <w:rsid w:val="008174CD"/>
    <w:rsid w:val="00821488"/>
    <w:rsid w:val="00827BE1"/>
    <w:rsid w:val="008325CC"/>
    <w:rsid w:val="00832C21"/>
    <w:rsid w:val="00834EA1"/>
    <w:rsid w:val="008422ED"/>
    <w:rsid w:val="00845F17"/>
    <w:rsid w:val="00847760"/>
    <w:rsid w:val="0085207E"/>
    <w:rsid w:val="008532AE"/>
    <w:rsid w:val="00853742"/>
    <w:rsid w:val="00854C6B"/>
    <w:rsid w:val="00855263"/>
    <w:rsid w:val="0086416B"/>
    <w:rsid w:val="0087654C"/>
    <w:rsid w:val="008906CF"/>
    <w:rsid w:val="0089391B"/>
    <w:rsid w:val="00897CC1"/>
    <w:rsid w:val="008A0372"/>
    <w:rsid w:val="008A09DB"/>
    <w:rsid w:val="008A585D"/>
    <w:rsid w:val="008A66BF"/>
    <w:rsid w:val="008A6DDA"/>
    <w:rsid w:val="008A7156"/>
    <w:rsid w:val="008A73DC"/>
    <w:rsid w:val="008A752A"/>
    <w:rsid w:val="008B19B3"/>
    <w:rsid w:val="008B1B1C"/>
    <w:rsid w:val="008B42CE"/>
    <w:rsid w:val="008B5485"/>
    <w:rsid w:val="008B616E"/>
    <w:rsid w:val="008C33AC"/>
    <w:rsid w:val="008C3C79"/>
    <w:rsid w:val="008C725B"/>
    <w:rsid w:val="008D0181"/>
    <w:rsid w:val="008D17D1"/>
    <w:rsid w:val="008D1A10"/>
    <w:rsid w:val="008D3455"/>
    <w:rsid w:val="008E1203"/>
    <w:rsid w:val="008E1587"/>
    <w:rsid w:val="008E4833"/>
    <w:rsid w:val="008F0B10"/>
    <w:rsid w:val="008F1605"/>
    <w:rsid w:val="008F3956"/>
    <w:rsid w:val="008F46F3"/>
    <w:rsid w:val="00900E48"/>
    <w:rsid w:val="00901586"/>
    <w:rsid w:val="00907615"/>
    <w:rsid w:val="009131D6"/>
    <w:rsid w:val="00923D78"/>
    <w:rsid w:val="009322C4"/>
    <w:rsid w:val="009330E0"/>
    <w:rsid w:val="009338BB"/>
    <w:rsid w:val="00940642"/>
    <w:rsid w:val="00941C32"/>
    <w:rsid w:val="00943255"/>
    <w:rsid w:val="009443E7"/>
    <w:rsid w:val="00950A15"/>
    <w:rsid w:val="00954E0B"/>
    <w:rsid w:val="0095673F"/>
    <w:rsid w:val="00956A64"/>
    <w:rsid w:val="009608A9"/>
    <w:rsid w:val="00963B75"/>
    <w:rsid w:val="009647CE"/>
    <w:rsid w:val="00967BAF"/>
    <w:rsid w:val="009737B8"/>
    <w:rsid w:val="00976197"/>
    <w:rsid w:val="009828CD"/>
    <w:rsid w:val="009856E4"/>
    <w:rsid w:val="00990E7A"/>
    <w:rsid w:val="009A0748"/>
    <w:rsid w:val="009A27F1"/>
    <w:rsid w:val="009B14E5"/>
    <w:rsid w:val="009B4C8C"/>
    <w:rsid w:val="009C1721"/>
    <w:rsid w:val="009C21D7"/>
    <w:rsid w:val="009D0670"/>
    <w:rsid w:val="009D46DD"/>
    <w:rsid w:val="009D7956"/>
    <w:rsid w:val="009D7B63"/>
    <w:rsid w:val="009E2063"/>
    <w:rsid w:val="009E3DA2"/>
    <w:rsid w:val="009E413F"/>
    <w:rsid w:val="009E5E8C"/>
    <w:rsid w:val="009E6097"/>
    <w:rsid w:val="009E6146"/>
    <w:rsid w:val="009E679B"/>
    <w:rsid w:val="009F6513"/>
    <w:rsid w:val="009F6E7C"/>
    <w:rsid w:val="009F7601"/>
    <w:rsid w:val="009F7AE1"/>
    <w:rsid w:val="00A0202C"/>
    <w:rsid w:val="00A037F2"/>
    <w:rsid w:val="00A04F94"/>
    <w:rsid w:val="00A056D8"/>
    <w:rsid w:val="00A0622F"/>
    <w:rsid w:val="00A10543"/>
    <w:rsid w:val="00A2014F"/>
    <w:rsid w:val="00A20603"/>
    <w:rsid w:val="00A23FCF"/>
    <w:rsid w:val="00A24AE3"/>
    <w:rsid w:val="00A34030"/>
    <w:rsid w:val="00A3458B"/>
    <w:rsid w:val="00A45712"/>
    <w:rsid w:val="00A51B0A"/>
    <w:rsid w:val="00A55E7D"/>
    <w:rsid w:val="00A624AF"/>
    <w:rsid w:val="00A70834"/>
    <w:rsid w:val="00A748E7"/>
    <w:rsid w:val="00A837CF"/>
    <w:rsid w:val="00A84FA7"/>
    <w:rsid w:val="00A8527D"/>
    <w:rsid w:val="00A86085"/>
    <w:rsid w:val="00A938BE"/>
    <w:rsid w:val="00AA21AB"/>
    <w:rsid w:val="00AA4DFE"/>
    <w:rsid w:val="00AA6638"/>
    <w:rsid w:val="00AA7890"/>
    <w:rsid w:val="00AB461E"/>
    <w:rsid w:val="00AB52A2"/>
    <w:rsid w:val="00AB6C55"/>
    <w:rsid w:val="00AC7687"/>
    <w:rsid w:val="00AD04F3"/>
    <w:rsid w:val="00AD0C61"/>
    <w:rsid w:val="00AD2765"/>
    <w:rsid w:val="00AD6C2F"/>
    <w:rsid w:val="00AE490D"/>
    <w:rsid w:val="00AE5206"/>
    <w:rsid w:val="00AF6FD8"/>
    <w:rsid w:val="00B0383C"/>
    <w:rsid w:val="00B051CC"/>
    <w:rsid w:val="00B05AD7"/>
    <w:rsid w:val="00B1257E"/>
    <w:rsid w:val="00B1502A"/>
    <w:rsid w:val="00B22252"/>
    <w:rsid w:val="00B263E6"/>
    <w:rsid w:val="00B42A51"/>
    <w:rsid w:val="00B4644D"/>
    <w:rsid w:val="00B4723B"/>
    <w:rsid w:val="00B52C7B"/>
    <w:rsid w:val="00B53E0A"/>
    <w:rsid w:val="00B57107"/>
    <w:rsid w:val="00B57F42"/>
    <w:rsid w:val="00B6255C"/>
    <w:rsid w:val="00B6262E"/>
    <w:rsid w:val="00B70617"/>
    <w:rsid w:val="00B73B73"/>
    <w:rsid w:val="00B754F8"/>
    <w:rsid w:val="00B757E7"/>
    <w:rsid w:val="00B80473"/>
    <w:rsid w:val="00B8228B"/>
    <w:rsid w:val="00B825A9"/>
    <w:rsid w:val="00B860F6"/>
    <w:rsid w:val="00B90A3C"/>
    <w:rsid w:val="00B9731A"/>
    <w:rsid w:val="00BA0B70"/>
    <w:rsid w:val="00BA3CAF"/>
    <w:rsid w:val="00BB0635"/>
    <w:rsid w:val="00BB27A3"/>
    <w:rsid w:val="00BB4DEB"/>
    <w:rsid w:val="00BB7938"/>
    <w:rsid w:val="00BD2A50"/>
    <w:rsid w:val="00BD3C05"/>
    <w:rsid w:val="00BD4DBF"/>
    <w:rsid w:val="00BD5A9E"/>
    <w:rsid w:val="00BE066B"/>
    <w:rsid w:val="00BE0E49"/>
    <w:rsid w:val="00BE32F6"/>
    <w:rsid w:val="00BE3B31"/>
    <w:rsid w:val="00BE54CD"/>
    <w:rsid w:val="00BE7C74"/>
    <w:rsid w:val="00BF0E0E"/>
    <w:rsid w:val="00BF12CA"/>
    <w:rsid w:val="00BF216E"/>
    <w:rsid w:val="00C0329C"/>
    <w:rsid w:val="00C07133"/>
    <w:rsid w:val="00C1581B"/>
    <w:rsid w:val="00C216C1"/>
    <w:rsid w:val="00C218F7"/>
    <w:rsid w:val="00C236E7"/>
    <w:rsid w:val="00C26AEC"/>
    <w:rsid w:val="00C26F59"/>
    <w:rsid w:val="00C32B63"/>
    <w:rsid w:val="00C357CC"/>
    <w:rsid w:val="00C36706"/>
    <w:rsid w:val="00C37FC7"/>
    <w:rsid w:val="00C47364"/>
    <w:rsid w:val="00C47F1F"/>
    <w:rsid w:val="00C51E57"/>
    <w:rsid w:val="00C541CF"/>
    <w:rsid w:val="00C579B1"/>
    <w:rsid w:val="00C64C05"/>
    <w:rsid w:val="00C71F0A"/>
    <w:rsid w:val="00C76A9E"/>
    <w:rsid w:val="00C820F5"/>
    <w:rsid w:val="00C86CCE"/>
    <w:rsid w:val="00C906CB"/>
    <w:rsid w:val="00C9187D"/>
    <w:rsid w:val="00C92FEA"/>
    <w:rsid w:val="00C9673A"/>
    <w:rsid w:val="00CB13EE"/>
    <w:rsid w:val="00CB190A"/>
    <w:rsid w:val="00CB3D22"/>
    <w:rsid w:val="00CC309B"/>
    <w:rsid w:val="00CC3294"/>
    <w:rsid w:val="00CD4445"/>
    <w:rsid w:val="00CD6909"/>
    <w:rsid w:val="00CE5000"/>
    <w:rsid w:val="00CF025D"/>
    <w:rsid w:val="00CF15C4"/>
    <w:rsid w:val="00CF231A"/>
    <w:rsid w:val="00CF4A9D"/>
    <w:rsid w:val="00D02388"/>
    <w:rsid w:val="00D1354B"/>
    <w:rsid w:val="00D13AE7"/>
    <w:rsid w:val="00D15029"/>
    <w:rsid w:val="00D1505A"/>
    <w:rsid w:val="00D27453"/>
    <w:rsid w:val="00D363A3"/>
    <w:rsid w:val="00D44B41"/>
    <w:rsid w:val="00D52441"/>
    <w:rsid w:val="00D57665"/>
    <w:rsid w:val="00D63682"/>
    <w:rsid w:val="00D66925"/>
    <w:rsid w:val="00D72A18"/>
    <w:rsid w:val="00D738A4"/>
    <w:rsid w:val="00D7545C"/>
    <w:rsid w:val="00D80382"/>
    <w:rsid w:val="00D81D48"/>
    <w:rsid w:val="00D84798"/>
    <w:rsid w:val="00D84967"/>
    <w:rsid w:val="00D86FE3"/>
    <w:rsid w:val="00D91571"/>
    <w:rsid w:val="00D9184B"/>
    <w:rsid w:val="00D91A3E"/>
    <w:rsid w:val="00D9298A"/>
    <w:rsid w:val="00D93784"/>
    <w:rsid w:val="00D94858"/>
    <w:rsid w:val="00DA2976"/>
    <w:rsid w:val="00DA46AF"/>
    <w:rsid w:val="00DA47CE"/>
    <w:rsid w:val="00DA524B"/>
    <w:rsid w:val="00DA6635"/>
    <w:rsid w:val="00DB67C1"/>
    <w:rsid w:val="00DC607D"/>
    <w:rsid w:val="00DD034A"/>
    <w:rsid w:val="00DD113B"/>
    <w:rsid w:val="00DD4612"/>
    <w:rsid w:val="00DD53D6"/>
    <w:rsid w:val="00DD68A8"/>
    <w:rsid w:val="00DD7BB0"/>
    <w:rsid w:val="00DD7F96"/>
    <w:rsid w:val="00DE62AB"/>
    <w:rsid w:val="00DE7113"/>
    <w:rsid w:val="00DF0559"/>
    <w:rsid w:val="00DF12B4"/>
    <w:rsid w:val="00DF14B3"/>
    <w:rsid w:val="00DF4C50"/>
    <w:rsid w:val="00DF6F51"/>
    <w:rsid w:val="00E00257"/>
    <w:rsid w:val="00E0396C"/>
    <w:rsid w:val="00E03FA9"/>
    <w:rsid w:val="00E059DF"/>
    <w:rsid w:val="00E07B3C"/>
    <w:rsid w:val="00E1267E"/>
    <w:rsid w:val="00E1434B"/>
    <w:rsid w:val="00E14BB5"/>
    <w:rsid w:val="00E16F51"/>
    <w:rsid w:val="00E17795"/>
    <w:rsid w:val="00E2566D"/>
    <w:rsid w:val="00E361D4"/>
    <w:rsid w:val="00E36A03"/>
    <w:rsid w:val="00E3755E"/>
    <w:rsid w:val="00E4009E"/>
    <w:rsid w:val="00E43954"/>
    <w:rsid w:val="00E476F6"/>
    <w:rsid w:val="00E56DEE"/>
    <w:rsid w:val="00E572C9"/>
    <w:rsid w:val="00E62268"/>
    <w:rsid w:val="00E65B28"/>
    <w:rsid w:val="00E66773"/>
    <w:rsid w:val="00E7206C"/>
    <w:rsid w:val="00E74F22"/>
    <w:rsid w:val="00E90F64"/>
    <w:rsid w:val="00E95E69"/>
    <w:rsid w:val="00E976F5"/>
    <w:rsid w:val="00EA0BB3"/>
    <w:rsid w:val="00EA4EE6"/>
    <w:rsid w:val="00EB2754"/>
    <w:rsid w:val="00EB3F62"/>
    <w:rsid w:val="00EB7769"/>
    <w:rsid w:val="00EC03E7"/>
    <w:rsid w:val="00EC2DBB"/>
    <w:rsid w:val="00ED0F3D"/>
    <w:rsid w:val="00ED17FE"/>
    <w:rsid w:val="00ED6DFD"/>
    <w:rsid w:val="00ED7DD0"/>
    <w:rsid w:val="00EE4DB2"/>
    <w:rsid w:val="00EE55F1"/>
    <w:rsid w:val="00EE5870"/>
    <w:rsid w:val="00EF09FB"/>
    <w:rsid w:val="00EF24B9"/>
    <w:rsid w:val="00EF33A4"/>
    <w:rsid w:val="00F00569"/>
    <w:rsid w:val="00F0412B"/>
    <w:rsid w:val="00F05972"/>
    <w:rsid w:val="00F0756C"/>
    <w:rsid w:val="00F11059"/>
    <w:rsid w:val="00F13AB6"/>
    <w:rsid w:val="00F144EB"/>
    <w:rsid w:val="00F1614D"/>
    <w:rsid w:val="00F2009B"/>
    <w:rsid w:val="00F21593"/>
    <w:rsid w:val="00F2201E"/>
    <w:rsid w:val="00F26AE3"/>
    <w:rsid w:val="00F26D35"/>
    <w:rsid w:val="00F309F3"/>
    <w:rsid w:val="00F348C1"/>
    <w:rsid w:val="00F4633A"/>
    <w:rsid w:val="00F505B0"/>
    <w:rsid w:val="00F56AAB"/>
    <w:rsid w:val="00F56F33"/>
    <w:rsid w:val="00F710B5"/>
    <w:rsid w:val="00F7186F"/>
    <w:rsid w:val="00F74531"/>
    <w:rsid w:val="00F74E71"/>
    <w:rsid w:val="00F84AF0"/>
    <w:rsid w:val="00F867AC"/>
    <w:rsid w:val="00F91C6C"/>
    <w:rsid w:val="00F947E4"/>
    <w:rsid w:val="00F95F57"/>
    <w:rsid w:val="00F9687E"/>
    <w:rsid w:val="00FA0754"/>
    <w:rsid w:val="00FA50AB"/>
    <w:rsid w:val="00FA6CEF"/>
    <w:rsid w:val="00FA6DCD"/>
    <w:rsid w:val="00FA7FBF"/>
    <w:rsid w:val="00FB1DEA"/>
    <w:rsid w:val="00FB6BB7"/>
    <w:rsid w:val="00FC03C2"/>
    <w:rsid w:val="00FC0783"/>
    <w:rsid w:val="00FC3DE0"/>
    <w:rsid w:val="00FC4D57"/>
    <w:rsid w:val="00FD0399"/>
    <w:rsid w:val="00FE0553"/>
    <w:rsid w:val="00FE28E9"/>
    <w:rsid w:val="00FE2C0E"/>
    <w:rsid w:val="00FE45DA"/>
    <w:rsid w:val="00FF0048"/>
    <w:rsid w:val="00FF3DA2"/>
    <w:rsid w:val="00FF41CA"/>
    <w:rsid w:val="00FF4749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50477C7"/>
  <w15:docId w15:val="{DEF5F8B5-53B5-4833-83A8-C1B999CD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6638"/>
    <w:pPr>
      <w:bidi/>
    </w:pPr>
    <w:rPr>
      <w:rFonts w:cs="David"/>
      <w:szCs w:val="24"/>
    </w:rPr>
  </w:style>
  <w:style w:type="paragraph" w:styleId="2">
    <w:name w:val="heading 2"/>
    <w:basedOn w:val="a0"/>
    <w:next w:val="a0"/>
    <w:link w:val="20"/>
    <w:qFormat/>
    <w:locked/>
    <w:rsid w:val="004D354C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A6638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כותרת עליונה תו"/>
    <w:basedOn w:val="a1"/>
    <w:link w:val="a4"/>
    <w:uiPriority w:val="99"/>
    <w:semiHidden/>
    <w:locked/>
    <w:rsid w:val="00FA50AB"/>
    <w:rPr>
      <w:rFonts w:cs="David"/>
      <w:sz w:val="24"/>
      <w:szCs w:val="24"/>
      <w:lang w:bidi="he-IL"/>
    </w:rPr>
  </w:style>
  <w:style w:type="paragraph" w:styleId="a6">
    <w:name w:val="footer"/>
    <w:basedOn w:val="a0"/>
    <w:link w:val="a7"/>
    <w:rsid w:val="00AA6638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כותרת תחתונה תו"/>
    <w:basedOn w:val="a1"/>
    <w:link w:val="a6"/>
    <w:uiPriority w:val="99"/>
    <w:semiHidden/>
    <w:locked/>
    <w:rsid w:val="00FA50AB"/>
    <w:rPr>
      <w:rFonts w:cs="David"/>
      <w:sz w:val="24"/>
      <w:szCs w:val="24"/>
      <w:lang w:bidi="he-IL"/>
    </w:rPr>
  </w:style>
  <w:style w:type="character" w:styleId="a8">
    <w:name w:val="page number"/>
    <w:basedOn w:val="a1"/>
    <w:uiPriority w:val="99"/>
    <w:rsid w:val="00AA6638"/>
    <w:rPr>
      <w:rFonts w:cs="Times New Roman"/>
    </w:rPr>
  </w:style>
  <w:style w:type="paragraph" w:styleId="a9">
    <w:name w:val="Title"/>
    <w:basedOn w:val="a0"/>
    <w:link w:val="aa"/>
    <w:uiPriority w:val="99"/>
    <w:qFormat/>
    <w:rsid w:val="00AA6638"/>
    <w:pPr>
      <w:ind w:left="3600"/>
      <w:jc w:val="center"/>
    </w:pPr>
    <w:rPr>
      <w:b/>
      <w:bCs/>
      <w:szCs w:val="20"/>
    </w:rPr>
  </w:style>
  <w:style w:type="character" w:customStyle="1" w:styleId="aa">
    <w:name w:val="כותרת טקסט תו"/>
    <w:basedOn w:val="a1"/>
    <w:link w:val="a9"/>
    <w:uiPriority w:val="99"/>
    <w:locked/>
    <w:rsid w:val="00FA50AB"/>
    <w:rPr>
      <w:rFonts w:ascii="Cambria" w:hAnsi="Cambria" w:cs="Times New Roman"/>
      <w:b/>
      <w:bCs/>
      <w:kern w:val="28"/>
      <w:sz w:val="32"/>
      <w:szCs w:val="32"/>
    </w:rPr>
  </w:style>
  <w:style w:type="paragraph" w:styleId="ab">
    <w:name w:val="Subtitle"/>
    <w:basedOn w:val="a0"/>
    <w:link w:val="ac"/>
    <w:uiPriority w:val="99"/>
    <w:qFormat/>
    <w:rsid w:val="00AA6638"/>
    <w:pPr>
      <w:ind w:left="4320" w:firstLine="1250"/>
      <w:jc w:val="center"/>
    </w:pPr>
    <w:rPr>
      <w:b/>
      <w:bCs/>
      <w:szCs w:val="20"/>
    </w:rPr>
  </w:style>
  <w:style w:type="character" w:customStyle="1" w:styleId="ac">
    <w:name w:val="כותרת משנה תו"/>
    <w:basedOn w:val="a1"/>
    <w:link w:val="ab"/>
    <w:uiPriority w:val="99"/>
    <w:locked/>
    <w:rsid w:val="00FA50AB"/>
    <w:rPr>
      <w:rFonts w:ascii="Cambria" w:hAnsi="Cambria" w:cs="Times New Roman"/>
      <w:sz w:val="24"/>
      <w:szCs w:val="24"/>
    </w:rPr>
  </w:style>
  <w:style w:type="table" w:styleId="ad">
    <w:name w:val="Table Grid"/>
    <w:basedOn w:val="a2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1"/>
    <w:uiPriority w:val="99"/>
    <w:semiHidden/>
    <w:unhideWhenUsed/>
    <w:rsid w:val="00800F1B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800F1B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800F1B"/>
    <w:rPr>
      <w:rFonts w:cs="David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0F1B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800F1B"/>
    <w:rPr>
      <w:rFonts w:cs="David"/>
      <w:b/>
      <w:bCs/>
    </w:rPr>
  </w:style>
  <w:style w:type="paragraph" w:styleId="af3">
    <w:name w:val="Balloon Text"/>
    <w:basedOn w:val="a0"/>
    <w:link w:val="af4"/>
    <w:uiPriority w:val="99"/>
    <w:semiHidden/>
    <w:unhideWhenUsed/>
    <w:rsid w:val="00800F1B"/>
    <w:rPr>
      <w:rFonts w:ascii="Tahoma" w:hAnsi="Tahoma" w:cs="Tahoma"/>
      <w:sz w:val="16"/>
      <w:szCs w:val="16"/>
    </w:rPr>
  </w:style>
  <w:style w:type="character" w:customStyle="1" w:styleId="af4">
    <w:name w:val="טקסט בלונים תו"/>
    <w:basedOn w:val="a1"/>
    <w:link w:val="af3"/>
    <w:uiPriority w:val="99"/>
    <w:semiHidden/>
    <w:rsid w:val="00800F1B"/>
    <w:rPr>
      <w:rFonts w:ascii="Tahoma" w:hAnsi="Tahoma" w:cs="Tahoma"/>
      <w:sz w:val="16"/>
      <w:szCs w:val="16"/>
    </w:rPr>
  </w:style>
  <w:style w:type="paragraph" w:styleId="af5">
    <w:name w:val="Body Text"/>
    <w:basedOn w:val="a0"/>
    <w:link w:val="af6"/>
    <w:rsid w:val="00F56F33"/>
    <w:pPr>
      <w:spacing w:after="120"/>
    </w:pPr>
    <w:rPr>
      <w:lang w:eastAsia="he-IL"/>
    </w:rPr>
  </w:style>
  <w:style w:type="character" w:customStyle="1" w:styleId="af6">
    <w:name w:val="גוף טקסט תו"/>
    <w:basedOn w:val="a1"/>
    <w:link w:val="af5"/>
    <w:rsid w:val="00F56F33"/>
    <w:rPr>
      <w:rFonts w:cs="David"/>
      <w:szCs w:val="24"/>
      <w:lang w:eastAsia="he-IL"/>
    </w:rPr>
  </w:style>
  <w:style w:type="paragraph" w:styleId="a">
    <w:name w:val="List Bullet"/>
    <w:basedOn w:val="a0"/>
    <w:autoRedefine/>
    <w:rsid w:val="00151415"/>
    <w:pPr>
      <w:widowControl w:val="0"/>
      <w:numPr>
        <w:numId w:val="8"/>
      </w:numPr>
    </w:pPr>
    <w:rPr>
      <w:sz w:val="22"/>
    </w:rPr>
  </w:style>
  <w:style w:type="paragraph" w:styleId="af7">
    <w:name w:val="List Paragraph"/>
    <w:basedOn w:val="a0"/>
    <w:uiPriority w:val="34"/>
    <w:qFormat/>
    <w:rsid w:val="0078611F"/>
    <w:pPr>
      <w:ind w:left="720"/>
      <w:contextualSpacing/>
    </w:pPr>
  </w:style>
  <w:style w:type="paragraph" w:styleId="af8">
    <w:name w:val="Revision"/>
    <w:hidden/>
    <w:uiPriority w:val="99"/>
    <w:semiHidden/>
    <w:rsid w:val="006A07FA"/>
    <w:rPr>
      <w:rFonts w:cs="David"/>
      <w:szCs w:val="24"/>
    </w:rPr>
  </w:style>
  <w:style w:type="character" w:customStyle="1" w:styleId="apple-converted-space">
    <w:name w:val="apple-converted-space"/>
    <w:basedOn w:val="a1"/>
    <w:rsid w:val="00EB2754"/>
  </w:style>
  <w:style w:type="character" w:styleId="af9">
    <w:name w:val="Placeholder Text"/>
    <w:basedOn w:val="a1"/>
    <w:uiPriority w:val="99"/>
    <w:semiHidden/>
    <w:rsid w:val="00A624AF"/>
    <w:rPr>
      <w:color w:val="808080"/>
    </w:rPr>
  </w:style>
  <w:style w:type="table" w:styleId="afa">
    <w:name w:val="Light Grid"/>
    <w:basedOn w:val="a2"/>
    <w:uiPriority w:val="62"/>
    <w:rsid w:val="006A21F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3">
    <w:name w:val="Light Grid Accent 3"/>
    <w:basedOn w:val="a2"/>
    <w:uiPriority w:val="62"/>
    <w:rsid w:val="006A21F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20">
    <w:name w:val="כותרת 2 תו"/>
    <w:basedOn w:val="a1"/>
    <w:link w:val="2"/>
    <w:rsid w:val="004D354C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7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13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26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41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3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27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77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443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09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51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EEA935D6194A77A29466DCA3016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C6793-ACF9-46A8-AA8B-1867CB03CB10}"/>
      </w:docPartPr>
      <w:docPartBody>
        <w:p w:rsidR="00C236C7" w:rsidRDefault="00C236C7" w:rsidP="00C236C7">
          <w:pPr>
            <w:pStyle w:val="AAEEA935D6194A77A29466DCA3016A63"/>
          </w:pPr>
          <w:r w:rsidRPr="00047B7E">
            <w:rPr>
              <w:rStyle w:val="a3"/>
            </w:rPr>
            <w:t>Click here to enter text.</w:t>
          </w:r>
        </w:p>
      </w:docPartBody>
    </w:docPart>
    <w:docPart>
      <w:docPartPr>
        <w:name w:val="CBE1FF0A7FE94121AE8D071589941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B9487-4821-4202-94BA-00C3261E2EDA}"/>
      </w:docPartPr>
      <w:docPartBody>
        <w:p w:rsidR="00C236C7" w:rsidRDefault="00C236C7" w:rsidP="00C236C7">
          <w:pPr>
            <w:pStyle w:val="CBE1FF0A7FE94121AE8D0715899415DB"/>
          </w:pPr>
          <w:r w:rsidRPr="00215867">
            <w:rPr>
              <w:rFonts w:hint="cs"/>
              <w:sz w:val="24"/>
              <w:rtl/>
            </w:rPr>
            <w:t>הכנס שם פקולטה/יחידה</w:t>
          </w:r>
          <w:r w:rsidRPr="00215867">
            <w:rPr>
              <w:rStyle w:val="a3"/>
              <w:sz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iam">
    <w:altName w:val="Malgun Gothic Semilight"/>
    <w:panose1 w:val="020B0502050101010101"/>
    <w:charset w:val="B1"/>
    <w:family w:val="swiss"/>
    <w:pitch w:val="variable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8478F"/>
    <w:rsid w:val="0001350C"/>
    <w:rsid w:val="001E3640"/>
    <w:rsid w:val="001E4314"/>
    <w:rsid w:val="001F14E7"/>
    <w:rsid w:val="002366E9"/>
    <w:rsid w:val="002F4CA8"/>
    <w:rsid w:val="003B478B"/>
    <w:rsid w:val="00433601"/>
    <w:rsid w:val="00463A4E"/>
    <w:rsid w:val="00481B9D"/>
    <w:rsid w:val="004A62A5"/>
    <w:rsid w:val="005B7060"/>
    <w:rsid w:val="006422AE"/>
    <w:rsid w:val="006517B2"/>
    <w:rsid w:val="006A6B5C"/>
    <w:rsid w:val="006C272E"/>
    <w:rsid w:val="007269E8"/>
    <w:rsid w:val="0080514C"/>
    <w:rsid w:val="008415B0"/>
    <w:rsid w:val="00986B76"/>
    <w:rsid w:val="009C3118"/>
    <w:rsid w:val="009C4701"/>
    <w:rsid w:val="009E0F08"/>
    <w:rsid w:val="00A8478F"/>
    <w:rsid w:val="00B0074B"/>
    <w:rsid w:val="00B34EF3"/>
    <w:rsid w:val="00B4386B"/>
    <w:rsid w:val="00B811A2"/>
    <w:rsid w:val="00BF7CBC"/>
    <w:rsid w:val="00C236C7"/>
    <w:rsid w:val="00CD312C"/>
    <w:rsid w:val="00CF1FA9"/>
    <w:rsid w:val="00D90109"/>
    <w:rsid w:val="00DE4336"/>
    <w:rsid w:val="00F625B7"/>
    <w:rsid w:val="00F90B58"/>
    <w:rsid w:val="00FA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36C7"/>
    <w:rPr>
      <w:color w:val="808080"/>
    </w:rPr>
  </w:style>
  <w:style w:type="paragraph" w:customStyle="1" w:styleId="C81D2D5B5850446FAE852FF5F80E7E0B">
    <w:name w:val="C81D2D5B5850446FAE852FF5F80E7E0B"/>
    <w:rsid w:val="00A8478F"/>
    <w:pPr>
      <w:bidi/>
    </w:pPr>
  </w:style>
  <w:style w:type="paragraph" w:customStyle="1" w:styleId="1B807FD053E04755A52A4D5FF661330A">
    <w:name w:val="1B807FD053E04755A52A4D5FF661330A"/>
    <w:rsid w:val="00A8478F"/>
    <w:pPr>
      <w:bidi/>
    </w:pPr>
  </w:style>
  <w:style w:type="paragraph" w:customStyle="1" w:styleId="65F60930704D4304B72A6DDE362C8AA2">
    <w:name w:val="65F60930704D4304B72A6DDE362C8AA2"/>
    <w:rsid w:val="00A8478F"/>
    <w:pPr>
      <w:bidi/>
    </w:pPr>
  </w:style>
  <w:style w:type="paragraph" w:customStyle="1" w:styleId="63E9D4EC24AC47B487D10AE98F98B676">
    <w:name w:val="63E9D4EC24AC47B487D10AE98F98B676"/>
    <w:rsid w:val="00A8478F"/>
    <w:pPr>
      <w:bidi/>
    </w:pPr>
  </w:style>
  <w:style w:type="paragraph" w:customStyle="1" w:styleId="1ADA8963636C48D3BA95F2A81F9AADF5">
    <w:name w:val="1ADA8963636C48D3BA95F2A81F9AADF5"/>
    <w:rsid w:val="00A8478F"/>
    <w:pPr>
      <w:bidi/>
    </w:pPr>
  </w:style>
  <w:style w:type="paragraph" w:customStyle="1" w:styleId="9DC91BBC307341FAAFD0B8B5ECE2FDD0">
    <w:name w:val="9DC91BBC307341FAAFD0B8B5ECE2FDD0"/>
    <w:rsid w:val="00A8478F"/>
    <w:pPr>
      <w:bidi/>
    </w:pPr>
  </w:style>
  <w:style w:type="paragraph" w:customStyle="1" w:styleId="5567A330BF6E42C195452B642AAD3D58">
    <w:name w:val="5567A330BF6E42C195452B642AAD3D58"/>
    <w:rsid w:val="00A8478F"/>
    <w:pPr>
      <w:bidi/>
    </w:pPr>
  </w:style>
  <w:style w:type="paragraph" w:customStyle="1" w:styleId="66EB3BBAABF849BD850DF6DBA308F9FC">
    <w:name w:val="66EB3BBAABF849BD850DF6DBA308F9FC"/>
    <w:rsid w:val="00A8478F"/>
    <w:pPr>
      <w:bidi/>
    </w:pPr>
  </w:style>
  <w:style w:type="paragraph" w:customStyle="1" w:styleId="4B82DDAAC50E4D74AA993D41CF117B4C">
    <w:name w:val="4B82DDAAC50E4D74AA993D41CF117B4C"/>
    <w:rsid w:val="00A8478F"/>
    <w:pPr>
      <w:bidi/>
    </w:pPr>
  </w:style>
  <w:style w:type="paragraph" w:customStyle="1" w:styleId="D45CEAC8237249DBB1064BFA521DF384">
    <w:name w:val="D45CEAC8237249DBB1064BFA521DF384"/>
    <w:rsid w:val="00A8478F"/>
    <w:pPr>
      <w:bidi/>
    </w:pPr>
  </w:style>
  <w:style w:type="paragraph" w:customStyle="1" w:styleId="C5F1D250A93648A69082B720038C9028">
    <w:name w:val="C5F1D250A93648A69082B720038C9028"/>
    <w:rsid w:val="00A8478F"/>
    <w:pPr>
      <w:bidi/>
    </w:pPr>
  </w:style>
  <w:style w:type="paragraph" w:customStyle="1" w:styleId="36871647053A4852A4826120FF720A70">
    <w:name w:val="36871647053A4852A4826120FF720A70"/>
    <w:rsid w:val="00A8478F"/>
    <w:pPr>
      <w:bidi/>
    </w:pPr>
  </w:style>
  <w:style w:type="paragraph" w:customStyle="1" w:styleId="7906D6852D8041098A979512EA38A204">
    <w:name w:val="7906D6852D8041098A979512EA38A204"/>
    <w:rsid w:val="00A8478F"/>
    <w:pPr>
      <w:bidi/>
    </w:pPr>
  </w:style>
  <w:style w:type="paragraph" w:customStyle="1" w:styleId="33B03A249333449B9EA7743AA4AAE310">
    <w:name w:val="33B03A249333449B9EA7743AA4AAE310"/>
    <w:rsid w:val="00A8478F"/>
    <w:pPr>
      <w:bidi/>
    </w:pPr>
  </w:style>
  <w:style w:type="paragraph" w:customStyle="1" w:styleId="DF17AE502B7742D09C70456923F48C4B">
    <w:name w:val="DF17AE502B7742D09C70456923F48C4B"/>
    <w:rsid w:val="00A8478F"/>
    <w:pPr>
      <w:bidi/>
    </w:pPr>
  </w:style>
  <w:style w:type="paragraph" w:customStyle="1" w:styleId="D485F1A4A09746B5869DACD2C80D0CBF">
    <w:name w:val="D485F1A4A09746B5869DACD2C80D0CBF"/>
    <w:rsid w:val="00A8478F"/>
    <w:pPr>
      <w:bidi/>
    </w:pPr>
  </w:style>
  <w:style w:type="paragraph" w:customStyle="1" w:styleId="19EFD9D4CCBC4EEEA87BDB86896E4398">
    <w:name w:val="19EFD9D4CCBC4EEEA87BDB86896E4398"/>
    <w:rsid w:val="00A8478F"/>
    <w:pPr>
      <w:bidi/>
    </w:pPr>
  </w:style>
  <w:style w:type="paragraph" w:customStyle="1" w:styleId="AB5E89CAED63412D8F4C5D37E211318B">
    <w:name w:val="AB5E89CAED63412D8F4C5D37E211318B"/>
    <w:rsid w:val="00A8478F"/>
    <w:pPr>
      <w:bidi/>
    </w:pPr>
  </w:style>
  <w:style w:type="paragraph" w:customStyle="1" w:styleId="67749AC3DABF46269F324E1115A4A008">
    <w:name w:val="67749AC3DABF46269F324E1115A4A008"/>
    <w:rsid w:val="00A8478F"/>
    <w:pPr>
      <w:bidi/>
    </w:pPr>
  </w:style>
  <w:style w:type="paragraph" w:customStyle="1" w:styleId="37EFEAD5AAE142CFA0E0CC36DC6F588E">
    <w:name w:val="37EFEAD5AAE142CFA0E0CC36DC6F588E"/>
    <w:rsid w:val="00A8478F"/>
    <w:pPr>
      <w:bidi/>
    </w:pPr>
  </w:style>
  <w:style w:type="paragraph" w:customStyle="1" w:styleId="2499FF935B834E9E9DF87F11BA0D2074">
    <w:name w:val="2499FF935B834E9E9DF87F11BA0D2074"/>
    <w:rsid w:val="00A8478F"/>
    <w:pPr>
      <w:bidi/>
    </w:pPr>
  </w:style>
  <w:style w:type="paragraph" w:customStyle="1" w:styleId="0D002ABE20D240818672EA385E4B7684">
    <w:name w:val="0D002ABE20D240818672EA385E4B7684"/>
    <w:rsid w:val="00A8478F"/>
    <w:pPr>
      <w:bidi/>
    </w:pPr>
  </w:style>
  <w:style w:type="paragraph" w:customStyle="1" w:styleId="BDA4636D379440038F04EF31C3144801">
    <w:name w:val="BDA4636D379440038F04EF31C3144801"/>
    <w:rsid w:val="00A8478F"/>
    <w:pPr>
      <w:bidi/>
    </w:pPr>
  </w:style>
  <w:style w:type="paragraph" w:customStyle="1" w:styleId="90D1F7428CFE4709808F8564D39E9F1C">
    <w:name w:val="90D1F7428CFE4709808F8564D39E9F1C"/>
    <w:rsid w:val="00A8478F"/>
    <w:pPr>
      <w:bidi/>
    </w:pPr>
  </w:style>
  <w:style w:type="paragraph" w:customStyle="1" w:styleId="F19570007F324774BE7ACD6E9E0A632F">
    <w:name w:val="F19570007F324774BE7ACD6E9E0A632F"/>
    <w:rsid w:val="00A8478F"/>
    <w:pPr>
      <w:bidi/>
    </w:pPr>
  </w:style>
  <w:style w:type="paragraph" w:customStyle="1" w:styleId="7ACB462C29194C808F4E67541876FD7F">
    <w:name w:val="7ACB462C29194C808F4E67541876FD7F"/>
    <w:rsid w:val="00A8478F"/>
    <w:pPr>
      <w:bidi/>
    </w:pPr>
  </w:style>
  <w:style w:type="paragraph" w:customStyle="1" w:styleId="CF481FE4B2B247F7895B9E2244B25B59">
    <w:name w:val="CF481FE4B2B247F7895B9E2244B25B59"/>
    <w:rsid w:val="00A8478F"/>
    <w:pPr>
      <w:bidi/>
    </w:pPr>
  </w:style>
  <w:style w:type="paragraph" w:customStyle="1" w:styleId="08EC922FDC2B40E5A2A0F6A0CA5B1639">
    <w:name w:val="08EC922FDC2B40E5A2A0F6A0CA5B1639"/>
    <w:rsid w:val="00A8478F"/>
    <w:pPr>
      <w:bidi/>
    </w:pPr>
  </w:style>
  <w:style w:type="paragraph" w:customStyle="1" w:styleId="7FD173CE145A4F58AE9E77721C93EA91">
    <w:name w:val="7FD173CE145A4F58AE9E77721C93EA91"/>
    <w:rsid w:val="00A8478F"/>
    <w:pPr>
      <w:bidi/>
    </w:pPr>
  </w:style>
  <w:style w:type="paragraph" w:customStyle="1" w:styleId="0C6207CC1482467286B7E29B1D27967E">
    <w:name w:val="0C6207CC1482467286B7E29B1D27967E"/>
    <w:rsid w:val="00A8478F"/>
    <w:pPr>
      <w:bidi/>
    </w:pPr>
  </w:style>
  <w:style w:type="paragraph" w:customStyle="1" w:styleId="83B7F4A8765F49FE95012D7137BC0AE2">
    <w:name w:val="83B7F4A8765F49FE95012D7137BC0AE2"/>
    <w:rsid w:val="00A8478F"/>
    <w:pPr>
      <w:bidi/>
    </w:pPr>
  </w:style>
  <w:style w:type="paragraph" w:customStyle="1" w:styleId="84D53093432849A1B91F5F6D88F9E4F1">
    <w:name w:val="84D53093432849A1B91F5F6D88F9E4F1"/>
    <w:rsid w:val="00A8478F"/>
    <w:pPr>
      <w:bidi/>
    </w:pPr>
  </w:style>
  <w:style w:type="paragraph" w:customStyle="1" w:styleId="9C60D69B74F243A3978BC80DCACA5463">
    <w:name w:val="9C60D69B74F243A3978BC80DCACA5463"/>
    <w:rsid w:val="00A8478F"/>
    <w:pPr>
      <w:bidi/>
    </w:pPr>
  </w:style>
  <w:style w:type="paragraph" w:customStyle="1" w:styleId="4021683950814792A5E2AA09CCE081A4">
    <w:name w:val="4021683950814792A5E2AA09CCE081A4"/>
    <w:rsid w:val="00A8478F"/>
    <w:pPr>
      <w:bidi/>
    </w:pPr>
  </w:style>
  <w:style w:type="paragraph" w:customStyle="1" w:styleId="F92844E6353A4B02AACEEA0A0A36C3D3">
    <w:name w:val="F92844E6353A4B02AACEEA0A0A36C3D3"/>
    <w:rsid w:val="00A8478F"/>
    <w:pPr>
      <w:bidi/>
    </w:pPr>
  </w:style>
  <w:style w:type="paragraph" w:customStyle="1" w:styleId="7D380BE7D4E048B99C5BAABAC6DB671C">
    <w:name w:val="7D380BE7D4E048B99C5BAABAC6DB671C"/>
    <w:rsid w:val="00A8478F"/>
    <w:pPr>
      <w:bidi/>
    </w:pPr>
  </w:style>
  <w:style w:type="paragraph" w:customStyle="1" w:styleId="A2B8256B661944168144C53A1F851F91">
    <w:name w:val="A2B8256B661944168144C53A1F851F91"/>
    <w:rsid w:val="00A8478F"/>
    <w:pPr>
      <w:bidi/>
    </w:pPr>
  </w:style>
  <w:style w:type="paragraph" w:customStyle="1" w:styleId="65F60930704D4304B72A6DDE362C8AA21">
    <w:name w:val="65F60930704D4304B72A6DDE362C8AA21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1ADA8963636C48D3BA95F2A81F9AADF51">
    <w:name w:val="1ADA8963636C48D3BA95F2A81F9AADF51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9DC91BBC307341FAAFD0B8B5ECE2FDD01">
    <w:name w:val="9DC91BBC307341FAAFD0B8B5ECE2FDD01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5567A330BF6E42C195452B642AAD3D581">
    <w:name w:val="5567A330BF6E42C195452B642AAD3D581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66EB3BBAABF849BD850DF6DBA308F9FC1">
    <w:name w:val="66EB3BBAABF849BD850DF6DBA308F9FC1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4B82DDAAC50E4D74AA993D41CF117B4C1">
    <w:name w:val="4B82DDAAC50E4D74AA993D41CF117B4C1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D45CEAC8237249DBB1064BFA521DF3841">
    <w:name w:val="D45CEAC8237249DBB1064BFA521DF3841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C5F1D250A93648A69082B720038C90281">
    <w:name w:val="C5F1D250A93648A69082B720038C90281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36871647053A4852A4826120FF720A701">
    <w:name w:val="36871647053A4852A4826120FF720A701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7906D6852D8041098A979512EA38A2041">
    <w:name w:val="7906D6852D8041098A979512EA38A2041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33B03A249333449B9EA7743AA4AAE3101">
    <w:name w:val="33B03A249333449B9EA7743AA4AAE3101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DF17AE502B7742D09C70456923F48C4B1">
    <w:name w:val="DF17AE502B7742D09C70456923F48C4B1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D485F1A4A09746B5869DACD2C80D0CBF1">
    <w:name w:val="D485F1A4A09746B5869DACD2C80D0CBF1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19EFD9D4CCBC4EEEA87BDB86896E43981">
    <w:name w:val="19EFD9D4CCBC4EEEA87BDB86896E43981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67749AC3DABF46269F324E1115A4A0081">
    <w:name w:val="67749AC3DABF46269F324E1115A4A0081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37EFEAD5AAE142CFA0E0CC36DC6F588E1">
    <w:name w:val="37EFEAD5AAE142CFA0E0CC36DC6F588E1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2499FF935B834E9E9DF87F11BA0D20741">
    <w:name w:val="2499FF935B834E9E9DF87F11BA0D20741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84D53093432849A1B91F5F6D88F9E4F11">
    <w:name w:val="84D53093432849A1B91F5F6D88F9E4F11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9C60D69B74F243A3978BC80DCACA54631">
    <w:name w:val="9C60D69B74F243A3978BC80DCACA54631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F92844E6353A4B02AACEEA0A0A36C3D31">
    <w:name w:val="F92844E6353A4B02AACEEA0A0A36C3D31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7D380BE7D4E048B99C5BAABAC6DB671C1">
    <w:name w:val="7D380BE7D4E048B99C5BAABAC6DB671C1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A2B8256B661944168144C53A1F851F911">
    <w:name w:val="A2B8256B661944168144C53A1F851F911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65F60930704D4304B72A6DDE362C8AA22">
    <w:name w:val="65F60930704D4304B72A6DDE362C8AA22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1ADA8963636C48D3BA95F2A81F9AADF52">
    <w:name w:val="1ADA8963636C48D3BA95F2A81F9AADF52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9DC91BBC307341FAAFD0B8B5ECE2FDD02">
    <w:name w:val="9DC91BBC307341FAAFD0B8B5ECE2FDD02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5567A330BF6E42C195452B642AAD3D582">
    <w:name w:val="5567A330BF6E42C195452B642AAD3D582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66EB3BBAABF849BD850DF6DBA308F9FC2">
    <w:name w:val="66EB3BBAABF849BD850DF6DBA308F9FC2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4B82DDAAC50E4D74AA993D41CF117B4C2">
    <w:name w:val="4B82DDAAC50E4D74AA993D41CF117B4C2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D45CEAC8237249DBB1064BFA521DF3842">
    <w:name w:val="D45CEAC8237249DBB1064BFA521DF3842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C5F1D250A93648A69082B720038C90282">
    <w:name w:val="C5F1D250A93648A69082B720038C90282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36871647053A4852A4826120FF720A702">
    <w:name w:val="36871647053A4852A4826120FF720A702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7906D6852D8041098A979512EA38A2042">
    <w:name w:val="7906D6852D8041098A979512EA38A2042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33B03A249333449B9EA7743AA4AAE3102">
    <w:name w:val="33B03A249333449B9EA7743AA4AAE3102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DF17AE502B7742D09C70456923F48C4B2">
    <w:name w:val="DF17AE502B7742D09C70456923F48C4B2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D485F1A4A09746B5869DACD2C80D0CBF2">
    <w:name w:val="D485F1A4A09746B5869DACD2C80D0CBF2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19EFD9D4CCBC4EEEA87BDB86896E43982">
    <w:name w:val="19EFD9D4CCBC4EEEA87BDB86896E43982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67749AC3DABF46269F324E1115A4A0082">
    <w:name w:val="67749AC3DABF46269F324E1115A4A0082"/>
    <w:rsid w:val="00A8478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37EFEAD5AAE142CFA0E0CC36DC6F588E2">
    <w:name w:val="37EFEAD5AAE142CFA0E0CC36DC6F588E2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2499FF935B834E9E9DF87F11BA0D20742">
    <w:name w:val="2499FF935B834E9E9DF87F11BA0D20742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84D53093432849A1B91F5F6D88F9E4F12">
    <w:name w:val="84D53093432849A1B91F5F6D88F9E4F12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9C60D69B74F243A3978BC80DCACA54632">
    <w:name w:val="9C60D69B74F243A3978BC80DCACA54632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92F8412EB23444B79AADE2310030EBEE">
    <w:name w:val="92F8412EB23444B79AADE2310030EBEE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F92844E6353A4B02AACEEA0A0A36C3D32">
    <w:name w:val="F92844E6353A4B02AACEEA0A0A36C3D32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7D380BE7D4E048B99C5BAABAC6DB671C2">
    <w:name w:val="7D380BE7D4E048B99C5BAABAC6DB671C2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A2B8256B661944168144C53A1F851F912">
    <w:name w:val="A2B8256B661944168144C53A1F851F912"/>
    <w:rsid w:val="00A8478F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65F60930704D4304B72A6DDE362C8AA23">
    <w:name w:val="65F60930704D4304B72A6DDE362C8AA23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1ADA8963636C48D3BA95F2A81F9AADF53">
    <w:name w:val="1ADA8963636C48D3BA95F2A81F9AADF53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9DC91BBC307341FAAFD0B8B5ECE2FDD03">
    <w:name w:val="9DC91BBC307341FAAFD0B8B5ECE2FDD03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5567A330BF6E42C195452B642AAD3D583">
    <w:name w:val="5567A330BF6E42C195452B642AAD3D583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66EB3BBAABF849BD850DF6DBA308F9FC3">
    <w:name w:val="66EB3BBAABF849BD850DF6DBA308F9FC3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4B82DDAAC50E4D74AA993D41CF117B4C3">
    <w:name w:val="4B82DDAAC50E4D74AA993D41CF117B4C3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D45CEAC8237249DBB1064BFA521DF3843">
    <w:name w:val="D45CEAC8237249DBB1064BFA521DF3843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C5F1D250A93648A69082B720038C90283">
    <w:name w:val="C5F1D250A93648A69082B720038C90283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36871647053A4852A4826120FF720A703">
    <w:name w:val="36871647053A4852A4826120FF720A703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7906D6852D8041098A979512EA38A2043">
    <w:name w:val="7906D6852D8041098A979512EA38A2043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33B03A249333449B9EA7743AA4AAE3103">
    <w:name w:val="33B03A249333449B9EA7743AA4AAE3103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DF17AE502B7742D09C70456923F48C4B3">
    <w:name w:val="DF17AE502B7742D09C70456923F48C4B3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D485F1A4A09746B5869DACD2C80D0CBF3">
    <w:name w:val="D485F1A4A09746B5869DACD2C80D0CBF3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19EFD9D4CCBC4EEEA87BDB86896E43983">
    <w:name w:val="19EFD9D4CCBC4EEEA87BDB86896E43983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67749AC3DABF46269F324E1115A4A0083">
    <w:name w:val="67749AC3DABF46269F324E1115A4A0083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37EFEAD5AAE142CFA0E0CC36DC6F588E3">
    <w:name w:val="37EFEAD5AAE142CFA0E0CC36DC6F588E3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2499FF935B834E9E9DF87F11BA0D20743">
    <w:name w:val="2499FF935B834E9E9DF87F11BA0D20743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84D53093432849A1B91F5F6D88F9E4F13">
    <w:name w:val="84D53093432849A1B91F5F6D88F9E4F13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9C60D69B74F243A3978BC80DCACA54633">
    <w:name w:val="9C60D69B74F243A3978BC80DCACA54633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92F8412EB23444B79AADE2310030EBEE1">
    <w:name w:val="92F8412EB23444B79AADE2310030EBEE1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F92844E6353A4B02AACEEA0A0A36C3D33">
    <w:name w:val="F92844E6353A4B02AACEEA0A0A36C3D33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7D380BE7D4E048B99C5BAABAC6DB671C3">
    <w:name w:val="7D380BE7D4E048B99C5BAABAC6DB671C3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A2B8256B661944168144C53A1F851F913">
    <w:name w:val="A2B8256B661944168144C53A1F851F913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65F60930704D4304B72A6DDE362C8AA24">
    <w:name w:val="65F60930704D4304B72A6DDE362C8AA24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1ADA8963636C48D3BA95F2A81F9AADF54">
    <w:name w:val="1ADA8963636C48D3BA95F2A81F9AADF54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9DC91BBC307341FAAFD0B8B5ECE2FDD04">
    <w:name w:val="9DC91BBC307341FAAFD0B8B5ECE2FDD04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5567A330BF6E42C195452B642AAD3D584">
    <w:name w:val="5567A330BF6E42C195452B642AAD3D584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66EB3BBAABF849BD850DF6DBA308F9FC4">
    <w:name w:val="66EB3BBAABF849BD850DF6DBA308F9FC4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4B82DDAAC50E4D74AA993D41CF117B4C4">
    <w:name w:val="4B82DDAAC50E4D74AA993D41CF117B4C4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D45CEAC8237249DBB1064BFA521DF3844">
    <w:name w:val="D45CEAC8237249DBB1064BFA521DF3844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C5F1D250A93648A69082B720038C90284">
    <w:name w:val="C5F1D250A93648A69082B720038C90284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36871647053A4852A4826120FF720A704">
    <w:name w:val="36871647053A4852A4826120FF720A704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7906D6852D8041098A979512EA38A2044">
    <w:name w:val="7906D6852D8041098A979512EA38A2044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33B03A249333449B9EA7743AA4AAE3104">
    <w:name w:val="33B03A249333449B9EA7743AA4AAE3104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DF17AE502B7742D09C70456923F48C4B4">
    <w:name w:val="DF17AE502B7742D09C70456923F48C4B4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D485F1A4A09746B5869DACD2C80D0CBF4">
    <w:name w:val="D485F1A4A09746B5869DACD2C80D0CBF4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19EFD9D4CCBC4EEEA87BDB86896E43984">
    <w:name w:val="19EFD9D4CCBC4EEEA87BDB86896E43984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67749AC3DABF46269F324E1115A4A0084">
    <w:name w:val="67749AC3DABF46269F324E1115A4A0084"/>
    <w:rsid w:val="00DE43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</w:rPr>
  </w:style>
  <w:style w:type="paragraph" w:customStyle="1" w:styleId="37EFEAD5AAE142CFA0E0CC36DC6F588E4">
    <w:name w:val="37EFEAD5AAE142CFA0E0CC36DC6F588E4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2499FF935B834E9E9DF87F11BA0D20744">
    <w:name w:val="2499FF935B834E9E9DF87F11BA0D20744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84D53093432849A1B91F5F6D88F9E4F14">
    <w:name w:val="84D53093432849A1B91F5F6D88F9E4F14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9C60D69B74F243A3978BC80DCACA54634">
    <w:name w:val="9C60D69B74F243A3978BC80DCACA54634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92F8412EB23444B79AADE2310030EBEE2">
    <w:name w:val="92F8412EB23444B79AADE2310030EBEE2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F92844E6353A4B02AACEEA0A0A36C3D34">
    <w:name w:val="F92844E6353A4B02AACEEA0A0A36C3D34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7D380BE7D4E048B99C5BAABAC6DB671C4">
    <w:name w:val="7D380BE7D4E048B99C5BAABAC6DB671C4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A2B8256B661944168144C53A1F851F914">
    <w:name w:val="A2B8256B661944168144C53A1F851F914"/>
    <w:rsid w:val="00DE4336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510AF68A7A8A46258FAA6ABC482DE4A3">
    <w:name w:val="510AF68A7A8A46258FAA6ABC482DE4A3"/>
    <w:rsid w:val="00DE4336"/>
    <w:pPr>
      <w:bidi/>
    </w:pPr>
  </w:style>
  <w:style w:type="paragraph" w:customStyle="1" w:styleId="E19AC23EB44C4439BF29E910C0C6CF36">
    <w:name w:val="E19AC23EB44C4439BF29E910C0C6CF36"/>
    <w:rsid w:val="00DE4336"/>
    <w:pPr>
      <w:bidi/>
    </w:pPr>
  </w:style>
  <w:style w:type="paragraph" w:customStyle="1" w:styleId="5694F98A30104535AAA1444A20A8315F">
    <w:name w:val="5694F98A30104535AAA1444A20A8315F"/>
    <w:rsid w:val="00C236C7"/>
    <w:pPr>
      <w:spacing w:after="160" w:line="259" w:lineRule="auto"/>
    </w:pPr>
  </w:style>
  <w:style w:type="paragraph" w:customStyle="1" w:styleId="AAEEA935D6194A77A29466DCA3016A63">
    <w:name w:val="AAEEA935D6194A77A29466DCA3016A63"/>
    <w:rsid w:val="00C236C7"/>
    <w:pPr>
      <w:spacing w:after="160" w:line="259" w:lineRule="auto"/>
    </w:pPr>
  </w:style>
  <w:style w:type="paragraph" w:customStyle="1" w:styleId="CBE1FF0A7FE94121AE8D0715899415DB">
    <w:name w:val="CBE1FF0A7FE94121AE8D0715899415DB"/>
    <w:rsid w:val="00C236C7"/>
    <w:pPr>
      <w:spacing w:after="160" w:line="259" w:lineRule="auto"/>
    </w:pPr>
  </w:style>
  <w:style w:type="paragraph" w:customStyle="1" w:styleId="FC982C5DF8EC446FAFABA9305F02CD76">
    <w:name w:val="FC982C5DF8EC446FAFABA9305F02CD76"/>
    <w:rsid w:val="00C236C7"/>
    <w:pPr>
      <w:spacing w:after="160" w:line="259" w:lineRule="auto"/>
    </w:pPr>
  </w:style>
  <w:style w:type="paragraph" w:customStyle="1" w:styleId="5B1059AE338E44399341576EBFF2ABD2">
    <w:name w:val="5B1059AE338E44399341576EBFF2ABD2"/>
    <w:rsid w:val="00C236C7"/>
    <w:pPr>
      <w:spacing w:after="160" w:line="259" w:lineRule="auto"/>
    </w:pPr>
  </w:style>
  <w:style w:type="paragraph" w:customStyle="1" w:styleId="81F4ED6C9D89486B9964E49766553718">
    <w:name w:val="81F4ED6C9D89486B9964E49766553718"/>
    <w:rsid w:val="00C236C7"/>
    <w:pPr>
      <w:spacing w:after="160" w:line="259" w:lineRule="auto"/>
    </w:pPr>
  </w:style>
  <w:style w:type="paragraph" w:customStyle="1" w:styleId="4DFC93FFF8494049BB12EDD86E0397E8">
    <w:name w:val="4DFC93FFF8494049BB12EDD86E0397E8"/>
    <w:rsid w:val="00C236C7"/>
    <w:pPr>
      <w:spacing w:after="160" w:line="259" w:lineRule="auto"/>
    </w:pPr>
  </w:style>
  <w:style w:type="paragraph" w:customStyle="1" w:styleId="6E25B4ACCAC4464490B0DD22DE40DA1B">
    <w:name w:val="6E25B4ACCAC4464490B0DD22DE40DA1B"/>
    <w:rsid w:val="00C236C7"/>
    <w:pPr>
      <w:spacing w:after="160" w:line="259" w:lineRule="auto"/>
    </w:pPr>
  </w:style>
  <w:style w:type="paragraph" w:customStyle="1" w:styleId="87CC4122B82F46BC9F88A6CECD2C8E8E">
    <w:name w:val="87CC4122B82F46BC9F88A6CECD2C8E8E"/>
    <w:rsid w:val="00C236C7"/>
    <w:pPr>
      <w:spacing w:after="160" w:line="259" w:lineRule="auto"/>
    </w:pPr>
  </w:style>
  <w:style w:type="paragraph" w:customStyle="1" w:styleId="60C1807BE65B4352B8B30B7BE42AB7D9">
    <w:name w:val="60C1807BE65B4352B8B30B7BE42AB7D9"/>
    <w:rsid w:val="00C236C7"/>
    <w:pPr>
      <w:spacing w:after="160" w:line="259" w:lineRule="auto"/>
    </w:pPr>
  </w:style>
  <w:style w:type="paragraph" w:customStyle="1" w:styleId="8AC24134C1624B679A44A8001CF35D0D">
    <w:name w:val="8AC24134C1624B679A44A8001CF35D0D"/>
    <w:rsid w:val="00C236C7"/>
    <w:pPr>
      <w:spacing w:after="160" w:line="259" w:lineRule="auto"/>
    </w:pPr>
  </w:style>
  <w:style w:type="paragraph" w:customStyle="1" w:styleId="553EF48C98BA429F9C628BF3EEB51E78">
    <w:name w:val="553EF48C98BA429F9C628BF3EEB51E78"/>
    <w:rsid w:val="00C236C7"/>
    <w:pPr>
      <w:spacing w:after="160" w:line="259" w:lineRule="auto"/>
    </w:pPr>
  </w:style>
  <w:style w:type="paragraph" w:customStyle="1" w:styleId="B322F5C339BB4D74A95CC481942F1A49">
    <w:name w:val="B322F5C339BB4D74A95CC481942F1A49"/>
    <w:rsid w:val="00C236C7"/>
    <w:pPr>
      <w:spacing w:after="160" w:line="259" w:lineRule="auto"/>
    </w:pPr>
  </w:style>
  <w:style w:type="paragraph" w:customStyle="1" w:styleId="F10C22DA70D7462CAC94CF7D98FC5363">
    <w:name w:val="F10C22DA70D7462CAC94CF7D98FC5363"/>
    <w:rsid w:val="00C236C7"/>
    <w:pPr>
      <w:spacing w:after="160" w:line="259" w:lineRule="auto"/>
    </w:pPr>
  </w:style>
  <w:style w:type="paragraph" w:customStyle="1" w:styleId="4879B51C576549CE907A073C0D95DC0F">
    <w:name w:val="4879B51C576549CE907A073C0D95DC0F"/>
    <w:rsid w:val="00C236C7"/>
    <w:pPr>
      <w:spacing w:after="160" w:line="259" w:lineRule="auto"/>
    </w:pPr>
  </w:style>
  <w:style w:type="paragraph" w:customStyle="1" w:styleId="683DDC59E80F484B81661F685F815916">
    <w:name w:val="683DDC59E80F484B81661F685F815916"/>
    <w:rsid w:val="00C236C7"/>
    <w:pPr>
      <w:spacing w:after="160" w:line="259" w:lineRule="auto"/>
    </w:pPr>
  </w:style>
  <w:style w:type="paragraph" w:customStyle="1" w:styleId="8E96E1738BDA45ADB4C0DF46624DF957">
    <w:name w:val="8E96E1738BDA45ADB4C0DF46624DF957"/>
    <w:rsid w:val="00C236C7"/>
    <w:pPr>
      <w:spacing w:after="160" w:line="259" w:lineRule="auto"/>
    </w:pPr>
  </w:style>
  <w:style w:type="paragraph" w:customStyle="1" w:styleId="476F21D7394649008893E85DDEFF244D">
    <w:name w:val="476F21D7394649008893E85DDEFF244D"/>
    <w:rsid w:val="00C236C7"/>
    <w:pPr>
      <w:spacing w:after="160" w:line="259" w:lineRule="auto"/>
    </w:pPr>
  </w:style>
  <w:style w:type="paragraph" w:customStyle="1" w:styleId="387A9CB03C624A9B895A42DB84EAD877">
    <w:name w:val="387A9CB03C624A9B895A42DB84EAD877"/>
    <w:rsid w:val="00C236C7"/>
    <w:pPr>
      <w:spacing w:after="160" w:line="259" w:lineRule="auto"/>
    </w:pPr>
  </w:style>
  <w:style w:type="paragraph" w:customStyle="1" w:styleId="412708238C0D4481BCD1B9F9E84DB658">
    <w:name w:val="412708238C0D4481BCD1B9F9E84DB658"/>
    <w:rsid w:val="00C236C7"/>
    <w:pPr>
      <w:spacing w:after="160" w:line="259" w:lineRule="auto"/>
    </w:pPr>
  </w:style>
  <w:style w:type="paragraph" w:customStyle="1" w:styleId="81524A9904134CB9BCA48548A2BFEE92">
    <w:name w:val="81524A9904134CB9BCA48548A2BFEE92"/>
    <w:rsid w:val="00C236C7"/>
    <w:pPr>
      <w:spacing w:after="160" w:line="259" w:lineRule="auto"/>
    </w:pPr>
  </w:style>
  <w:style w:type="paragraph" w:customStyle="1" w:styleId="3B5D086CAF874D4EB174F38D72436E3D">
    <w:name w:val="3B5D086CAF874D4EB174F38D72436E3D"/>
    <w:rsid w:val="00C236C7"/>
    <w:pPr>
      <w:spacing w:after="160" w:line="259" w:lineRule="auto"/>
    </w:pPr>
  </w:style>
  <w:style w:type="paragraph" w:customStyle="1" w:styleId="CB285893161742709298AE5E3964BF74">
    <w:name w:val="CB285893161742709298AE5E3964BF74"/>
    <w:rsid w:val="00C236C7"/>
    <w:pPr>
      <w:spacing w:after="160" w:line="259" w:lineRule="auto"/>
    </w:pPr>
  </w:style>
  <w:style w:type="paragraph" w:customStyle="1" w:styleId="B4FF5FFC5B6E44B394D5E1A6D0478C53">
    <w:name w:val="B4FF5FFC5B6E44B394D5E1A6D0478C53"/>
    <w:rsid w:val="00C236C7"/>
    <w:pPr>
      <w:spacing w:after="160" w:line="259" w:lineRule="auto"/>
    </w:pPr>
  </w:style>
  <w:style w:type="paragraph" w:customStyle="1" w:styleId="BF3AE7ED34F34A16B6854FA071B2BAEB">
    <w:name w:val="BF3AE7ED34F34A16B6854FA071B2BAEB"/>
    <w:rsid w:val="00C236C7"/>
    <w:pPr>
      <w:spacing w:after="160" w:line="259" w:lineRule="auto"/>
    </w:pPr>
  </w:style>
  <w:style w:type="paragraph" w:customStyle="1" w:styleId="68354530CA4C496D92B6124693FB506F">
    <w:name w:val="68354530CA4C496D92B6124693FB506F"/>
    <w:rsid w:val="00C236C7"/>
    <w:pPr>
      <w:spacing w:after="160" w:line="259" w:lineRule="auto"/>
    </w:pPr>
  </w:style>
  <w:style w:type="paragraph" w:customStyle="1" w:styleId="4964D3613EB744B39BE92C5F7EDCA4C6">
    <w:name w:val="4964D3613EB744B39BE92C5F7EDCA4C6"/>
    <w:rsid w:val="00C236C7"/>
    <w:pPr>
      <w:spacing w:after="160" w:line="259" w:lineRule="auto"/>
    </w:pPr>
  </w:style>
  <w:style w:type="paragraph" w:customStyle="1" w:styleId="AF951F76517E4FEFAD270160A1B6FC9E">
    <w:name w:val="AF951F76517E4FEFAD270160A1B6FC9E"/>
    <w:rsid w:val="00C236C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9D74-68E7-466B-83D6-F7437402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עקב אחר ציוד החייב בבדיקות תקופתיות</vt:lpstr>
      <vt:lpstr>נוהל עדכון, הכנה ופרסום של נהלים והוראות מינהל</vt:lpstr>
    </vt:vector>
  </TitlesOfParts>
  <Company>ארגון ושיטות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עקב אחר ציוד החייב בבדיקות תקופתיות</dc:title>
  <dc:subject/>
  <dc:creator>רום מינה</dc:creator>
  <cp:keywords/>
  <cp:lastModifiedBy>osh1</cp:lastModifiedBy>
  <cp:revision>2</cp:revision>
  <cp:lastPrinted>2018-05-10T10:43:00Z</cp:lastPrinted>
  <dcterms:created xsi:type="dcterms:W3CDTF">2018-05-10T10:44:00Z</dcterms:created>
  <dcterms:modified xsi:type="dcterms:W3CDTF">2018-05-10T10:44:00Z</dcterms:modified>
</cp:coreProperties>
</file>